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1D" w:rsidRPr="00EC279B" w:rsidRDefault="00B80D42" w:rsidP="000C101D">
      <w:pPr>
        <w:rPr>
          <w:rFonts w:ascii="ＭＳ ゴシック" w:eastAsia="ＭＳ ゴシック" w:hAnsi="ＭＳ ゴシック"/>
          <w:szCs w:val="22"/>
        </w:rPr>
      </w:pPr>
      <w:r w:rsidRPr="00EC279B">
        <w:rPr>
          <w:rFonts w:ascii="ＭＳ ゴシック" w:eastAsia="ＭＳ ゴシック" w:hAnsi="ＭＳ ゴシック" w:hint="eastAsia"/>
          <w:szCs w:val="22"/>
        </w:rPr>
        <w:t>【様式１】</w:t>
      </w:r>
    </w:p>
    <w:p w:rsidR="000C101D" w:rsidRPr="003E0D9D" w:rsidRDefault="00F06F8E" w:rsidP="000C101D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2A0275">
        <w:rPr>
          <w:rFonts w:ascii="ＭＳ 明朝" w:hAnsi="ＭＳ 明朝" w:hint="eastAsia"/>
          <w:szCs w:val="22"/>
        </w:rPr>
        <w:t xml:space="preserve">　　　</w:t>
      </w:r>
      <w:r w:rsidR="000C101D" w:rsidRPr="003E0D9D">
        <w:rPr>
          <w:rFonts w:ascii="ＭＳ 明朝" w:hAnsi="ＭＳ 明朝" w:hint="eastAsia"/>
          <w:szCs w:val="22"/>
        </w:rPr>
        <w:t>年</w:t>
      </w:r>
      <w:r w:rsidR="002A0275">
        <w:rPr>
          <w:rFonts w:ascii="ＭＳ 明朝" w:hAnsi="ＭＳ 明朝" w:hint="eastAsia"/>
          <w:szCs w:val="22"/>
        </w:rPr>
        <w:t xml:space="preserve">　</w:t>
      </w:r>
      <w:r w:rsidR="000C101D" w:rsidRPr="003E0D9D">
        <w:rPr>
          <w:rFonts w:ascii="ＭＳ 明朝" w:hAnsi="ＭＳ 明朝" w:hint="eastAsia"/>
          <w:szCs w:val="22"/>
        </w:rPr>
        <w:t xml:space="preserve">　　月</w:t>
      </w:r>
      <w:r w:rsidR="002A0275">
        <w:rPr>
          <w:rFonts w:ascii="ＭＳ 明朝" w:hAnsi="ＭＳ 明朝" w:hint="eastAsia"/>
          <w:szCs w:val="22"/>
        </w:rPr>
        <w:t xml:space="preserve">　</w:t>
      </w:r>
      <w:r w:rsidR="000C101D" w:rsidRPr="003E0D9D">
        <w:rPr>
          <w:rFonts w:ascii="ＭＳ 明朝" w:hAnsi="ＭＳ 明朝" w:hint="eastAsia"/>
          <w:szCs w:val="22"/>
        </w:rPr>
        <w:t xml:space="preserve">　　日</w:t>
      </w:r>
    </w:p>
    <w:p w:rsidR="00B80D42" w:rsidRDefault="00B80D42" w:rsidP="00723DCA">
      <w:pPr>
        <w:rPr>
          <w:rFonts w:ascii="ＭＳ 明朝" w:hAnsi="ＭＳ 明朝"/>
          <w:szCs w:val="22"/>
        </w:rPr>
      </w:pPr>
    </w:p>
    <w:p w:rsidR="002809BF" w:rsidRDefault="002809BF" w:rsidP="00723DCA">
      <w:pPr>
        <w:rPr>
          <w:rFonts w:ascii="ＭＳ 明朝" w:hAnsi="ＭＳ 明朝"/>
          <w:szCs w:val="22"/>
        </w:rPr>
      </w:pPr>
    </w:p>
    <w:p w:rsidR="000C101D" w:rsidRPr="003E0D9D" w:rsidRDefault="00922694" w:rsidP="00B80D42">
      <w:pPr>
        <w:ind w:firstLineChars="100" w:firstLine="211"/>
        <w:rPr>
          <w:rFonts w:ascii="ＭＳ 明朝" w:hAnsi="ＭＳ 明朝"/>
          <w:szCs w:val="22"/>
        </w:rPr>
      </w:pPr>
      <w:r w:rsidRPr="003E0D9D">
        <w:rPr>
          <w:rFonts w:ascii="ＭＳ 明朝" w:hAnsi="ＭＳ 明朝" w:hint="eastAsia"/>
          <w:szCs w:val="22"/>
        </w:rPr>
        <w:t>柳川</w:t>
      </w:r>
      <w:r w:rsidR="001747BC" w:rsidRPr="003E0D9D">
        <w:rPr>
          <w:rFonts w:ascii="ＭＳ 明朝" w:hAnsi="ＭＳ 明朝" w:hint="eastAsia"/>
          <w:szCs w:val="22"/>
        </w:rPr>
        <w:t>市長</w:t>
      </w:r>
      <w:r w:rsidR="006A73E9" w:rsidRPr="003E0D9D">
        <w:rPr>
          <w:rFonts w:ascii="ＭＳ 明朝" w:hAnsi="ＭＳ 明朝" w:hint="eastAsia"/>
          <w:szCs w:val="22"/>
        </w:rPr>
        <w:t xml:space="preserve">　</w:t>
      </w:r>
      <w:r w:rsidR="00DB3DE2" w:rsidRPr="003E0D9D">
        <w:rPr>
          <w:rFonts w:ascii="ＭＳ 明朝" w:hAnsi="ＭＳ 明朝" w:hint="eastAsia"/>
          <w:szCs w:val="22"/>
        </w:rPr>
        <w:t>金子　健次</w:t>
      </w:r>
      <w:r w:rsidRPr="003E0D9D">
        <w:rPr>
          <w:rFonts w:ascii="ＭＳ 明朝" w:hAnsi="ＭＳ 明朝" w:hint="eastAsia"/>
          <w:szCs w:val="22"/>
        </w:rPr>
        <w:t xml:space="preserve">　</w:t>
      </w:r>
      <w:r w:rsidR="006A73E9" w:rsidRPr="003E0D9D">
        <w:rPr>
          <w:rFonts w:ascii="ＭＳ 明朝" w:hAnsi="ＭＳ 明朝" w:hint="eastAsia"/>
          <w:szCs w:val="22"/>
        </w:rPr>
        <w:t>様</w:t>
      </w:r>
      <w:r w:rsidR="000C101D" w:rsidRPr="003E0D9D">
        <w:rPr>
          <w:rFonts w:ascii="ＭＳ 明朝" w:hAnsi="ＭＳ 明朝" w:hint="eastAsia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809BF" w:rsidRDefault="002809BF" w:rsidP="002809BF">
      <w:pPr>
        <w:ind w:right="720"/>
        <w:rPr>
          <w:rFonts w:ascii="ＭＳ 明朝" w:hAnsi="ＭＳ 明朝"/>
          <w:szCs w:val="22"/>
        </w:rPr>
      </w:pPr>
    </w:p>
    <w:p w:rsidR="000C101D" w:rsidRPr="003E0D9D" w:rsidRDefault="000C101D" w:rsidP="002809BF">
      <w:pPr>
        <w:ind w:right="720" w:firstLineChars="2000" w:firstLine="4216"/>
        <w:rPr>
          <w:rFonts w:ascii="ＭＳ 明朝" w:hAnsi="ＭＳ 明朝"/>
          <w:szCs w:val="22"/>
        </w:rPr>
      </w:pPr>
      <w:r w:rsidRPr="003E0D9D">
        <w:rPr>
          <w:rFonts w:ascii="ＭＳ 明朝" w:hAnsi="ＭＳ 明朝" w:hint="eastAsia"/>
          <w:szCs w:val="22"/>
        </w:rPr>
        <w:t>所 在 地</w:t>
      </w:r>
    </w:p>
    <w:p w:rsidR="000C101D" w:rsidRPr="003E0D9D" w:rsidRDefault="000C101D" w:rsidP="000C101D">
      <w:pPr>
        <w:ind w:right="720"/>
        <w:jc w:val="center"/>
        <w:rPr>
          <w:rFonts w:ascii="ＭＳ 明朝" w:hAnsi="ＭＳ 明朝"/>
          <w:szCs w:val="22"/>
        </w:rPr>
      </w:pPr>
      <w:r w:rsidRPr="003E0D9D">
        <w:rPr>
          <w:rFonts w:ascii="ＭＳ 明朝" w:hAnsi="ＭＳ 明朝" w:hint="eastAsia"/>
          <w:szCs w:val="22"/>
        </w:rPr>
        <w:t xml:space="preserve">　　　　　</w:t>
      </w:r>
    </w:p>
    <w:p w:rsidR="000C101D" w:rsidRPr="003E0D9D" w:rsidRDefault="000C101D" w:rsidP="002809BF">
      <w:pPr>
        <w:ind w:right="720" w:firstLineChars="2000" w:firstLine="4216"/>
        <w:rPr>
          <w:rFonts w:ascii="ＭＳ 明朝" w:hAnsi="ＭＳ 明朝"/>
          <w:szCs w:val="22"/>
        </w:rPr>
      </w:pPr>
      <w:r w:rsidRPr="003E0D9D">
        <w:rPr>
          <w:rFonts w:ascii="ＭＳ 明朝" w:hAnsi="ＭＳ 明朝" w:hint="eastAsia"/>
          <w:szCs w:val="22"/>
        </w:rPr>
        <w:t>商号又は名称</w:t>
      </w:r>
    </w:p>
    <w:p w:rsidR="000C101D" w:rsidRPr="003E0D9D" w:rsidRDefault="000C101D" w:rsidP="000C101D">
      <w:pPr>
        <w:ind w:right="720"/>
        <w:jc w:val="center"/>
        <w:rPr>
          <w:rFonts w:ascii="ＭＳ 明朝" w:hAnsi="ＭＳ 明朝"/>
          <w:szCs w:val="22"/>
        </w:rPr>
      </w:pPr>
      <w:r w:rsidRPr="003E0D9D">
        <w:rPr>
          <w:rFonts w:ascii="ＭＳ 明朝" w:hAnsi="ＭＳ 明朝" w:hint="eastAsia"/>
          <w:szCs w:val="22"/>
        </w:rPr>
        <w:t xml:space="preserve">　　　　　　</w:t>
      </w:r>
    </w:p>
    <w:p w:rsidR="000C101D" w:rsidRPr="003E0D9D" w:rsidRDefault="000C101D" w:rsidP="002809BF">
      <w:pPr>
        <w:ind w:right="-1" w:firstLineChars="2000" w:firstLine="4216"/>
        <w:rPr>
          <w:rFonts w:ascii="ＭＳ 明朝" w:hAnsi="ＭＳ 明朝"/>
          <w:szCs w:val="22"/>
        </w:rPr>
      </w:pPr>
      <w:r w:rsidRPr="003E0D9D">
        <w:rPr>
          <w:rFonts w:ascii="ＭＳ 明朝" w:hAnsi="ＭＳ 明朝" w:hint="eastAsia"/>
          <w:szCs w:val="22"/>
        </w:rPr>
        <w:t>代表者名</w:t>
      </w:r>
      <w:r w:rsidR="00922694" w:rsidRPr="003E0D9D">
        <w:rPr>
          <w:rFonts w:ascii="ＭＳ 明朝" w:hAnsi="ＭＳ 明朝" w:hint="eastAsia"/>
          <w:szCs w:val="22"/>
        </w:rPr>
        <w:t xml:space="preserve">　　　　　　　</w:t>
      </w:r>
      <w:r w:rsidR="002809BF">
        <w:rPr>
          <w:rFonts w:ascii="ＭＳ 明朝" w:hAnsi="ＭＳ 明朝" w:hint="eastAsia"/>
          <w:szCs w:val="22"/>
        </w:rPr>
        <w:t xml:space="preserve">　　</w:t>
      </w:r>
      <w:r w:rsidR="00922694" w:rsidRPr="003E0D9D">
        <w:rPr>
          <w:rFonts w:ascii="ＭＳ 明朝" w:hAnsi="ＭＳ 明朝" w:hint="eastAsia"/>
          <w:szCs w:val="22"/>
        </w:rPr>
        <w:t xml:space="preserve">　　</w:t>
      </w:r>
      <w:r w:rsidR="00723DCA" w:rsidRPr="003E0D9D">
        <w:rPr>
          <w:rFonts w:ascii="ＭＳ 明朝" w:hAnsi="ＭＳ 明朝" w:hint="eastAsia"/>
          <w:szCs w:val="22"/>
        </w:rPr>
        <w:t xml:space="preserve">　　　</w:t>
      </w:r>
      <w:r w:rsidR="00922694" w:rsidRPr="003E0D9D">
        <w:rPr>
          <w:rFonts w:ascii="ＭＳ 明朝" w:hAnsi="ＭＳ 明朝" w:hint="eastAsia"/>
          <w:szCs w:val="22"/>
        </w:rPr>
        <w:t xml:space="preserve">　　</w:t>
      </w:r>
      <w:r w:rsidR="00D00082" w:rsidRPr="003E0D9D">
        <w:rPr>
          <w:rFonts w:ascii="ＭＳ 明朝" w:hAnsi="ＭＳ 明朝" w:hint="eastAsia"/>
          <w:szCs w:val="22"/>
        </w:rPr>
        <w:t xml:space="preserve">　　　</w:t>
      </w:r>
      <w:r w:rsidR="00922694" w:rsidRPr="003E0D9D">
        <w:rPr>
          <w:rFonts w:ascii="ＭＳ 明朝" w:hAnsi="ＭＳ 明朝" w:hint="eastAsia"/>
          <w:szCs w:val="22"/>
        </w:rPr>
        <w:t>㊞</w:t>
      </w:r>
    </w:p>
    <w:p w:rsidR="00B80D42" w:rsidRDefault="00B80D42" w:rsidP="00D00082">
      <w:pPr>
        <w:ind w:right="720" w:firstLineChars="398" w:firstLine="842"/>
        <w:rPr>
          <w:rFonts w:ascii="ＭＳ 明朝" w:hAnsi="ＭＳ 明朝"/>
          <w:b/>
          <w:szCs w:val="22"/>
        </w:rPr>
      </w:pPr>
    </w:p>
    <w:p w:rsidR="00B80D42" w:rsidRDefault="00B80D42" w:rsidP="00D00082">
      <w:pPr>
        <w:ind w:right="720" w:firstLineChars="398" w:firstLine="842"/>
        <w:rPr>
          <w:rFonts w:ascii="ＭＳ 明朝" w:hAnsi="ＭＳ 明朝"/>
          <w:b/>
          <w:szCs w:val="22"/>
        </w:rPr>
      </w:pPr>
    </w:p>
    <w:p w:rsidR="002809BF" w:rsidRDefault="002809BF" w:rsidP="00D00082">
      <w:pPr>
        <w:ind w:right="720" w:firstLineChars="398" w:firstLine="842"/>
        <w:rPr>
          <w:rFonts w:ascii="ＭＳ 明朝" w:hAnsi="ＭＳ 明朝"/>
          <w:b/>
          <w:szCs w:val="22"/>
        </w:rPr>
      </w:pPr>
    </w:p>
    <w:p w:rsidR="000C101D" w:rsidRPr="003E087F" w:rsidRDefault="000C101D" w:rsidP="002809BF">
      <w:pPr>
        <w:ind w:right="720"/>
        <w:jc w:val="center"/>
        <w:rPr>
          <w:rFonts w:ascii="ＭＳ ゴシック" w:eastAsia="ＭＳ ゴシック" w:hAnsi="ＭＳ ゴシック"/>
          <w:sz w:val="24"/>
        </w:rPr>
      </w:pPr>
      <w:r w:rsidRPr="003E087F">
        <w:rPr>
          <w:rFonts w:ascii="ＭＳ ゴシック" w:eastAsia="ＭＳ ゴシック" w:hAnsi="ＭＳ ゴシック" w:hint="eastAsia"/>
          <w:sz w:val="24"/>
        </w:rPr>
        <w:t>プロポーザル参加</w:t>
      </w:r>
      <w:r w:rsidR="00B80D42" w:rsidRPr="003E087F">
        <w:rPr>
          <w:rFonts w:ascii="ＭＳ ゴシック" w:eastAsia="ＭＳ ゴシック" w:hAnsi="ＭＳ ゴシック" w:hint="eastAsia"/>
          <w:sz w:val="24"/>
        </w:rPr>
        <w:t>意向申出書</w:t>
      </w:r>
    </w:p>
    <w:p w:rsidR="00B80D42" w:rsidRDefault="00B80D42" w:rsidP="00723DCA">
      <w:pPr>
        <w:ind w:right="-99" w:firstLineChars="100" w:firstLine="211"/>
        <w:rPr>
          <w:rFonts w:ascii="ＭＳ 明朝" w:hAnsi="ＭＳ 明朝"/>
          <w:szCs w:val="22"/>
        </w:rPr>
      </w:pPr>
    </w:p>
    <w:p w:rsidR="002809BF" w:rsidRDefault="002809BF" w:rsidP="00780B06">
      <w:pPr>
        <w:ind w:right="-99"/>
        <w:rPr>
          <w:rFonts w:ascii="ＭＳ 明朝" w:hAnsi="ＭＳ 明朝"/>
          <w:szCs w:val="22"/>
        </w:rPr>
      </w:pPr>
    </w:p>
    <w:p w:rsidR="002809BF" w:rsidRDefault="002809BF" w:rsidP="00723DCA">
      <w:pPr>
        <w:ind w:right="-99" w:firstLineChars="100" w:firstLine="211"/>
        <w:rPr>
          <w:rFonts w:ascii="ＭＳ 明朝" w:hAnsi="ＭＳ 明朝"/>
          <w:szCs w:val="22"/>
        </w:rPr>
      </w:pPr>
    </w:p>
    <w:p w:rsidR="000C101D" w:rsidRPr="00780B06" w:rsidRDefault="003D4111" w:rsidP="00780B06">
      <w:pPr>
        <w:ind w:right="-99" w:firstLineChars="100" w:firstLine="211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第</w:t>
      </w:r>
      <w:r w:rsidR="00F06F8E"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 w:hint="eastAsia"/>
          <w:szCs w:val="22"/>
        </w:rPr>
        <w:t>期</w:t>
      </w:r>
      <w:r w:rsidR="00780B06" w:rsidRPr="00780B06">
        <w:rPr>
          <w:rFonts w:ascii="ＭＳ 明朝" w:hAnsi="ＭＳ 明朝" w:hint="eastAsia"/>
          <w:szCs w:val="22"/>
        </w:rPr>
        <w:t>柳川市子ども・子育て支援事業計画策定業務</w:t>
      </w:r>
      <w:r w:rsidR="000C101D" w:rsidRPr="00780B06">
        <w:rPr>
          <w:rFonts w:ascii="ＭＳ 明朝" w:hAnsi="ＭＳ 明朝" w:hint="eastAsia"/>
          <w:szCs w:val="22"/>
        </w:rPr>
        <w:t>のプロポーザルについて、参加</w:t>
      </w:r>
      <w:r w:rsidR="002809BF" w:rsidRPr="00780B06">
        <w:rPr>
          <w:rFonts w:ascii="ＭＳ 明朝" w:hAnsi="ＭＳ 明朝" w:hint="eastAsia"/>
          <w:szCs w:val="22"/>
        </w:rPr>
        <w:t>を申し込みます</w:t>
      </w:r>
      <w:r w:rsidR="000C101D" w:rsidRPr="00780B06">
        <w:rPr>
          <w:rFonts w:ascii="ＭＳ 明朝" w:hAnsi="ＭＳ 明朝" w:hint="eastAsia"/>
          <w:szCs w:val="22"/>
        </w:rPr>
        <w:t>。</w:t>
      </w:r>
    </w:p>
    <w:p w:rsidR="002809BF" w:rsidRPr="003E0D9D" w:rsidRDefault="002809BF" w:rsidP="00780B06">
      <w:pPr>
        <w:ind w:right="-99" w:firstLineChars="100" w:firstLine="211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なお、</w:t>
      </w:r>
      <w:r w:rsidR="00574DD3">
        <w:rPr>
          <w:rFonts w:ascii="ＭＳ 明朝" w:hAnsi="ＭＳ 明朝" w:hint="eastAsia"/>
          <w:szCs w:val="22"/>
        </w:rPr>
        <w:t>本プロポーザルの参加資格を有すること及び</w:t>
      </w:r>
      <w:r w:rsidR="00780B06">
        <w:rPr>
          <w:rFonts w:ascii="ＭＳ 明朝" w:hAnsi="ＭＳ 明朝" w:hint="eastAsia"/>
          <w:szCs w:val="22"/>
        </w:rPr>
        <w:t>提出書類等に係る</w:t>
      </w:r>
      <w:r w:rsidR="00574DD3">
        <w:rPr>
          <w:rFonts w:ascii="ＭＳ 明朝" w:hAnsi="ＭＳ 明朝" w:hint="eastAsia"/>
          <w:szCs w:val="22"/>
        </w:rPr>
        <w:t>すべての記載事項が事実と相違ないことを誓約します。</w:t>
      </w:r>
    </w:p>
    <w:p w:rsidR="00B80D42" w:rsidRPr="00574DD3" w:rsidRDefault="00B80D42" w:rsidP="00723DCA">
      <w:pPr>
        <w:tabs>
          <w:tab w:val="left" w:pos="4260"/>
        </w:tabs>
        <w:ind w:firstLineChars="100" w:firstLine="211"/>
        <w:rPr>
          <w:rFonts w:ascii="HGSｺﾞｼｯｸM" w:eastAsia="HGSｺﾞｼｯｸM" w:hAnsi="ＭＳ Ｐゴシック"/>
          <w:szCs w:val="22"/>
        </w:rPr>
      </w:pPr>
    </w:p>
    <w:p w:rsidR="002809BF" w:rsidRDefault="002809BF" w:rsidP="00723DCA">
      <w:pPr>
        <w:tabs>
          <w:tab w:val="left" w:pos="4260"/>
        </w:tabs>
        <w:ind w:firstLineChars="100" w:firstLine="211"/>
        <w:rPr>
          <w:rFonts w:ascii="HGSｺﾞｼｯｸM" w:eastAsia="HGSｺﾞｼｯｸM" w:hAnsi="ＭＳ Ｐゴシック"/>
          <w:szCs w:val="22"/>
        </w:rPr>
      </w:pPr>
    </w:p>
    <w:p w:rsidR="00983E49" w:rsidRPr="003E0D9D" w:rsidRDefault="00983E49" w:rsidP="00723DCA">
      <w:pPr>
        <w:tabs>
          <w:tab w:val="left" w:pos="4490"/>
        </w:tabs>
        <w:ind w:firstLineChars="1250" w:firstLine="2635"/>
        <w:rPr>
          <w:rFonts w:ascii="ＭＳ Ｐゴシック" w:eastAsia="ＭＳ Ｐゴシック" w:hAnsi="ＭＳ Ｐゴシック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5029"/>
      </w:tblGrid>
      <w:tr w:rsidR="002809BF" w:rsidRPr="003E087F" w:rsidTr="002809BF">
        <w:trPr>
          <w:trHeight w:val="498"/>
          <w:jc w:val="center"/>
        </w:trPr>
        <w:tc>
          <w:tcPr>
            <w:tcW w:w="7062" w:type="dxa"/>
            <w:gridSpan w:val="2"/>
            <w:vAlign w:val="center"/>
          </w:tcPr>
          <w:p w:rsidR="002809BF" w:rsidRPr="003E087F" w:rsidRDefault="002809BF" w:rsidP="002809BF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>連　絡　先</w:t>
            </w:r>
          </w:p>
        </w:tc>
      </w:tr>
      <w:tr w:rsidR="00983E49" w:rsidRPr="003E087F" w:rsidTr="002809BF">
        <w:trPr>
          <w:trHeight w:val="708"/>
          <w:jc w:val="center"/>
        </w:trPr>
        <w:tc>
          <w:tcPr>
            <w:tcW w:w="2033" w:type="dxa"/>
            <w:vAlign w:val="center"/>
          </w:tcPr>
          <w:p w:rsidR="00983E49" w:rsidRPr="003E087F" w:rsidRDefault="00983E49" w:rsidP="002809BF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>部</w:t>
            </w:r>
            <w:r w:rsidR="002809BF" w:rsidRPr="003E087F">
              <w:rPr>
                <w:rFonts w:ascii="ＭＳ 明朝" w:hAnsi="ＭＳ 明朝" w:hint="eastAsia"/>
                <w:szCs w:val="22"/>
              </w:rPr>
              <w:t xml:space="preserve">　</w:t>
            </w:r>
            <w:r w:rsidRPr="003E087F">
              <w:rPr>
                <w:rFonts w:ascii="ＭＳ 明朝" w:hAnsi="ＭＳ 明朝" w:hint="eastAsia"/>
                <w:szCs w:val="22"/>
              </w:rPr>
              <w:t>署</w:t>
            </w:r>
            <w:r w:rsidR="002809BF" w:rsidRPr="003E087F">
              <w:rPr>
                <w:rFonts w:ascii="ＭＳ 明朝" w:hAnsi="ＭＳ 明朝" w:hint="eastAsia"/>
                <w:szCs w:val="22"/>
              </w:rPr>
              <w:t xml:space="preserve">　名</w:t>
            </w:r>
          </w:p>
        </w:tc>
        <w:tc>
          <w:tcPr>
            <w:tcW w:w="5029" w:type="dxa"/>
            <w:vAlign w:val="center"/>
          </w:tcPr>
          <w:p w:rsidR="00983E49" w:rsidRPr="003E087F" w:rsidRDefault="00983E49" w:rsidP="00587A00">
            <w:pPr>
              <w:rPr>
                <w:rFonts w:ascii="ＭＳ 明朝" w:hAnsi="ＭＳ 明朝"/>
                <w:szCs w:val="22"/>
              </w:rPr>
            </w:pPr>
          </w:p>
        </w:tc>
      </w:tr>
      <w:tr w:rsidR="00983E49" w:rsidRPr="003E087F" w:rsidTr="002809BF">
        <w:trPr>
          <w:trHeight w:val="708"/>
          <w:jc w:val="center"/>
        </w:trPr>
        <w:tc>
          <w:tcPr>
            <w:tcW w:w="2033" w:type="dxa"/>
            <w:vAlign w:val="center"/>
          </w:tcPr>
          <w:p w:rsidR="00983E49" w:rsidRPr="003E087F" w:rsidRDefault="00983E49" w:rsidP="00587A00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>担当者</w:t>
            </w:r>
            <w:r w:rsidR="002809BF" w:rsidRPr="003E087F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5029" w:type="dxa"/>
            <w:vAlign w:val="center"/>
          </w:tcPr>
          <w:p w:rsidR="00983E49" w:rsidRPr="003E087F" w:rsidRDefault="00983E49" w:rsidP="00587A00">
            <w:pPr>
              <w:rPr>
                <w:rFonts w:ascii="ＭＳ 明朝" w:hAnsi="ＭＳ 明朝"/>
                <w:szCs w:val="22"/>
              </w:rPr>
            </w:pPr>
          </w:p>
        </w:tc>
      </w:tr>
      <w:tr w:rsidR="00983E49" w:rsidRPr="003E087F" w:rsidTr="002809BF">
        <w:trPr>
          <w:trHeight w:val="708"/>
          <w:jc w:val="center"/>
        </w:trPr>
        <w:tc>
          <w:tcPr>
            <w:tcW w:w="2033" w:type="dxa"/>
            <w:vAlign w:val="center"/>
          </w:tcPr>
          <w:p w:rsidR="00983E49" w:rsidRPr="003E087F" w:rsidRDefault="002809BF" w:rsidP="00587A00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>電</w:t>
            </w:r>
            <w:r w:rsidR="00983E49" w:rsidRPr="003E087F">
              <w:rPr>
                <w:rFonts w:ascii="ＭＳ 明朝" w:hAnsi="ＭＳ 明朝" w:hint="eastAsia"/>
                <w:szCs w:val="22"/>
              </w:rPr>
              <w:t>話</w:t>
            </w:r>
            <w:r w:rsidRPr="003E087F">
              <w:rPr>
                <w:rFonts w:ascii="ＭＳ 明朝" w:hAnsi="ＭＳ 明朝" w:hint="eastAsia"/>
                <w:szCs w:val="22"/>
              </w:rPr>
              <w:t>番号</w:t>
            </w:r>
          </w:p>
        </w:tc>
        <w:tc>
          <w:tcPr>
            <w:tcW w:w="5029" w:type="dxa"/>
            <w:vAlign w:val="center"/>
          </w:tcPr>
          <w:p w:rsidR="00983E49" w:rsidRPr="003E087F" w:rsidRDefault="00983E49" w:rsidP="00587A00">
            <w:pPr>
              <w:rPr>
                <w:rFonts w:ascii="ＭＳ 明朝" w:hAnsi="ＭＳ 明朝"/>
                <w:szCs w:val="22"/>
              </w:rPr>
            </w:pPr>
          </w:p>
        </w:tc>
      </w:tr>
      <w:tr w:rsidR="00983E49" w:rsidRPr="003E087F" w:rsidTr="002809BF">
        <w:trPr>
          <w:trHeight w:val="708"/>
          <w:jc w:val="center"/>
        </w:trPr>
        <w:tc>
          <w:tcPr>
            <w:tcW w:w="2033" w:type="dxa"/>
            <w:vAlign w:val="center"/>
          </w:tcPr>
          <w:p w:rsidR="00983E49" w:rsidRPr="003E087F" w:rsidRDefault="00983E49" w:rsidP="00587A00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 xml:space="preserve">Ｅ-ｍａｉｌ　</w:t>
            </w:r>
          </w:p>
        </w:tc>
        <w:tc>
          <w:tcPr>
            <w:tcW w:w="5029" w:type="dxa"/>
            <w:vAlign w:val="center"/>
          </w:tcPr>
          <w:p w:rsidR="00983E49" w:rsidRPr="003E087F" w:rsidRDefault="00983E49" w:rsidP="00587A00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EC279B" w:rsidRDefault="00EC279B" w:rsidP="00547656">
      <w:pPr>
        <w:rPr>
          <w:rFonts w:ascii="ＭＳ Ｐゴシック" w:eastAsia="ＭＳ Ｐゴシック" w:hAnsi="ＭＳ Ｐゴシック"/>
          <w:szCs w:val="22"/>
        </w:rPr>
      </w:pPr>
    </w:p>
    <w:p w:rsidR="002809BF" w:rsidRDefault="002809BF">
      <w:pPr>
        <w:widowControl/>
        <w:jc w:val="left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/>
          <w:szCs w:val="22"/>
        </w:rPr>
        <w:br w:type="page"/>
      </w:r>
    </w:p>
    <w:p w:rsidR="00547656" w:rsidRPr="002809BF" w:rsidRDefault="002809BF" w:rsidP="00547656">
      <w:pPr>
        <w:rPr>
          <w:rFonts w:ascii="ＭＳ ゴシック" w:eastAsia="ＭＳ ゴシック" w:hAnsi="ＭＳ ゴシック"/>
          <w:szCs w:val="22"/>
        </w:rPr>
      </w:pPr>
      <w:r w:rsidRPr="002809BF">
        <w:rPr>
          <w:rFonts w:ascii="ＭＳ ゴシック" w:eastAsia="ＭＳ ゴシック" w:hAnsi="ＭＳ ゴシック" w:hint="eastAsia"/>
          <w:szCs w:val="22"/>
        </w:rPr>
        <w:lastRenderedPageBreak/>
        <w:t>【様式２】</w:t>
      </w:r>
    </w:p>
    <w:p w:rsidR="00547656" w:rsidRPr="003E0D9D" w:rsidRDefault="00547656" w:rsidP="00547656">
      <w:pPr>
        <w:rPr>
          <w:rFonts w:ascii="ＭＳ Ｐゴシック" w:eastAsia="ＭＳ Ｐゴシック" w:hAnsi="ＭＳ Ｐゴシック"/>
          <w:szCs w:val="22"/>
        </w:rPr>
      </w:pPr>
    </w:p>
    <w:p w:rsidR="00547656" w:rsidRPr="00650154" w:rsidRDefault="00547656" w:rsidP="00547656">
      <w:pPr>
        <w:jc w:val="center"/>
        <w:rPr>
          <w:rFonts w:ascii="ＭＳ ゴシック" w:eastAsia="ＭＳ ゴシック" w:hAnsi="ＭＳ ゴシック"/>
          <w:sz w:val="24"/>
        </w:rPr>
      </w:pPr>
      <w:r w:rsidRPr="00650154">
        <w:rPr>
          <w:rFonts w:ascii="ＭＳ ゴシック" w:eastAsia="ＭＳ ゴシック" w:hAnsi="ＭＳ ゴシック" w:hint="eastAsia"/>
          <w:sz w:val="24"/>
        </w:rPr>
        <w:t>質　　問　　書</w:t>
      </w:r>
    </w:p>
    <w:p w:rsidR="00547656" w:rsidRPr="003E0D9D" w:rsidRDefault="00547656" w:rsidP="00547656">
      <w:pPr>
        <w:rPr>
          <w:rFonts w:ascii="ＭＳ 明朝" w:hAnsi="ＭＳ 明朝"/>
          <w:szCs w:val="22"/>
        </w:rPr>
      </w:pPr>
    </w:p>
    <w:p w:rsidR="00547656" w:rsidRPr="002809BF" w:rsidRDefault="00547656" w:rsidP="00547656">
      <w:pPr>
        <w:ind w:firstLineChars="100" w:firstLine="211"/>
        <w:rPr>
          <w:rFonts w:ascii="ＭＳ 明朝" w:hAnsi="ＭＳ 明朝"/>
          <w:szCs w:val="22"/>
        </w:rPr>
      </w:pPr>
      <w:r w:rsidRPr="002809BF">
        <w:rPr>
          <w:rFonts w:ascii="ＭＳ 明朝" w:hAnsi="ＭＳ 明朝" w:hint="eastAsia"/>
          <w:szCs w:val="22"/>
        </w:rPr>
        <w:t>業務名：</w:t>
      </w:r>
      <w:r w:rsidR="003D4111">
        <w:rPr>
          <w:rFonts w:ascii="ＭＳ 明朝" w:hAnsi="ＭＳ 明朝" w:hint="eastAsia"/>
          <w:szCs w:val="22"/>
        </w:rPr>
        <w:t>第</w:t>
      </w:r>
      <w:r w:rsidR="00F06F8E">
        <w:rPr>
          <w:rFonts w:ascii="ＭＳ 明朝" w:hAnsi="ＭＳ 明朝" w:hint="eastAsia"/>
          <w:szCs w:val="22"/>
        </w:rPr>
        <w:t>3</w:t>
      </w:r>
      <w:r w:rsidR="003D4111">
        <w:rPr>
          <w:rFonts w:ascii="ＭＳ 明朝" w:hAnsi="ＭＳ 明朝" w:hint="eastAsia"/>
          <w:szCs w:val="22"/>
        </w:rPr>
        <w:t>期</w:t>
      </w:r>
      <w:r w:rsidRPr="002809BF">
        <w:rPr>
          <w:rFonts w:ascii="ＭＳ 明朝" w:hAnsi="ＭＳ 明朝" w:hint="eastAsia"/>
          <w:szCs w:val="22"/>
        </w:rPr>
        <w:t>柳川市子ども・子育て支援事業計画策定業務</w:t>
      </w:r>
    </w:p>
    <w:p w:rsidR="00547656" w:rsidRPr="003E0D9D" w:rsidRDefault="00547656" w:rsidP="00547656">
      <w:pPr>
        <w:rPr>
          <w:rFonts w:ascii="ＭＳ 明朝" w:hAnsi="ＭＳ 明朝"/>
          <w:szCs w:val="22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6238"/>
      </w:tblGrid>
      <w:tr w:rsidR="00547656" w:rsidRPr="003E0D9D" w:rsidTr="002809BF">
        <w:trPr>
          <w:trHeight w:val="553"/>
        </w:trPr>
        <w:tc>
          <w:tcPr>
            <w:tcW w:w="3210" w:type="dxa"/>
            <w:vAlign w:val="center"/>
          </w:tcPr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  <w:r w:rsidRPr="003E0D9D">
              <w:rPr>
                <w:rFonts w:ascii="ＭＳ 明朝" w:hAnsi="ＭＳ 明朝" w:hint="eastAsia"/>
                <w:szCs w:val="22"/>
              </w:rPr>
              <w:t>項　目</w:t>
            </w:r>
          </w:p>
        </w:tc>
        <w:tc>
          <w:tcPr>
            <w:tcW w:w="6313" w:type="dxa"/>
            <w:vAlign w:val="center"/>
          </w:tcPr>
          <w:p w:rsidR="00547656" w:rsidRPr="003E0D9D" w:rsidRDefault="00547656" w:rsidP="002809BF">
            <w:pPr>
              <w:jc w:val="center"/>
              <w:rPr>
                <w:rFonts w:ascii="ＭＳ 明朝" w:hAnsi="ＭＳ 明朝"/>
                <w:szCs w:val="22"/>
              </w:rPr>
            </w:pPr>
            <w:r w:rsidRPr="003E0D9D">
              <w:rPr>
                <w:rFonts w:ascii="ＭＳ 明朝" w:hAnsi="ＭＳ 明朝" w:hint="eastAsia"/>
                <w:szCs w:val="22"/>
              </w:rPr>
              <w:t>質　問　内　容</w:t>
            </w:r>
          </w:p>
        </w:tc>
      </w:tr>
      <w:tr w:rsidR="00547656" w:rsidRPr="003E0D9D" w:rsidTr="00574DD3">
        <w:trPr>
          <w:trHeight w:val="2248"/>
        </w:trPr>
        <w:tc>
          <w:tcPr>
            <w:tcW w:w="3210" w:type="dxa"/>
            <w:tcBorders>
              <w:bottom w:val="single" w:sz="4" w:space="0" w:color="auto"/>
            </w:tcBorders>
          </w:tcPr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74DD3" w:rsidRDefault="00574DD3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74DD3" w:rsidRDefault="00574DD3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74DD3" w:rsidRPr="003E0D9D" w:rsidRDefault="00574DD3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547656" w:rsidRPr="003E0D9D" w:rsidRDefault="00547656" w:rsidP="008A182C">
            <w:pPr>
              <w:rPr>
                <w:rFonts w:ascii="ＭＳ 明朝" w:hAnsi="ＭＳ 明朝"/>
                <w:szCs w:val="22"/>
              </w:rPr>
            </w:pPr>
          </w:p>
        </w:tc>
      </w:tr>
      <w:tr w:rsidR="00547656" w:rsidRPr="003E0D9D" w:rsidTr="008A182C">
        <w:trPr>
          <w:trHeight w:val="1960"/>
        </w:trPr>
        <w:tc>
          <w:tcPr>
            <w:tcW w:w="3210" w:type="dxa"/>
          </w:tcPr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74DD3" w:rsidRPr="003E0D9D" w:rsidRDefault="00574DD3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74DD3" w:rsidRPr="003E0D9D" w:rsidRDefault="00574DD3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547656" w:rsidRPr="003E0D9D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6313" w:type="dxa"/>
          </w:tcPr>
          <w:p w:rsidR="00547656" w:rsidRPr="003E0D9D" w:rsidRDefault="00547656" w:rsidP="008A182C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547656" w:rsidRPr="00731E5D" w:rsidRDefault="00547656" w:rsidP="00547656">
      <w:pPr>
        <w:ind w:firstLineChars="100" w:firstLine="201"/>
        <w:rPr>
          <w:rFonts w:ascii="ＭＳ 明朝" w:hAnsi="ＭＳ 明朝"/>
          <w:sz w:val="21"/>
          <w:szCs w:val="21"/>
        </w:rPr>
      </w:pPr>
      <w:r w:rsidRPr="00731E5D">
        <w:rPr>
          <w:rFonts w:ascii="ＭＳ 明朝" w:hAnsi="ＭＳ 明朝" w:hint="eastAsia"/>
          <w:sz w:val="21"/>
          <w:szCs w:val="21"/>
        </w:rPr>
        <w:t>※ 記入欄が不足するときは、複写して作成してください。</w:t>
      </w:r>
    </w:p>
    <w:p w:rsidR="00F06F8E" w:rsidRDefault="00574DD3" w:rsidP="00731E5D">
      <w:pPr>
        <w:ind w:firstLineChars="99" w:firstLine="199"/>
        <w:jc w:val="left"/>
        <w:rPr>
          <w:rFonts w:ascii="ＭＳ 明朝" w:hAnsi="ＭＳ 明朝"/>
          <w:sz w:val="21"/>
          <w:szCs w:val="21"/>
        </w:rPr>
      </w:pPr>
      <w:r w:rsidRPr="00731E5D">
        <w:rPr>
          <w:rFonts w:ascii="ＭＳ 明朝" w:hAnsi="ＭＳ 明朝" w:hint="eastAsia"/>
          <w:sz w:val="21"/>
          <w:szCs w:val="21"/>
        </w:rPr>
        <w:t xml:space="preserve">※　</w:t>
      </w:r>
      <w:r w:rsidR="00731E5D" w:rsidRPr="00574DD3">
        <w:rPr>
          <w:rFonts w:ascii="ＭＳ 明朝" w:hAnsi="ＭＳ 明朝" w:hint="eastAsia"/>
          <w:sz w:val="21"/>
          <w:szCs w:val="21"/>
        </w:rPr>
        <w:t>タイトルを</w:t>
      </w:r>
      <w:r w:rsidR="00731E5D" w:rsidRPr="00574DD3">
        <w:rPr>
          <w:rFonts w:ascii="ＭＳ 明朝" w:hAnsi="ＭＳ 明朝" w:hint="eastAsia"/>
          <w:sz w:val="21"/>
          <w:szCs w:val="21"/>
          <w:u w:val="single"/>
        </w:rPr>
        <w:t>「</w:t>
      </w:r>
      <w:r w:rsidR="00F06F8E" w:rsidRPr="00F06F8E">
        <w:rPr>
          <w:rFonts w:ascii="ＭＳ 明朝" w:hAnsi="ＭＳ 明朝" w:hint="eastAsia"/>
          <w:sz w:val="21"/>
          <w:szCs w:val="21"/>
          <w:u w:val="single"/>
        </w:rPr>
        <w:t>子ども・子育て支援事業計画策定業務に係る質問書</w:t>
      </w:r>
      <w:r w:rsidR="00731E5D" w:rsidRPr="00574DD3">
        <w:rPr>
          <w:rFonts w:ascii="ＭＳ 明朝" w:hAnsi="ＭＳ 明朝" w:hint="eastAsia"/>
          <w:sz w:val="21"/>
          <w:szCs w:val="21"/>
          <w:u w:val="single"/>
        </w:rPr>
        <w:t>（会社名）」</w:t>
      </w:r>
      <w:r w:rsidR="00731E5D" w:rsidRPr="00731E5D">
        <w:rPr>
          <w:rFonts w:ascii="ＭＳ 明朝" w:hAnsi="ＭＳ 明朝" w:hint="eastAsia"/>
          <w:sz w:val="21"/>
          <w:szCs w:val="21"/>
        </w:rPr>
        <w:t>として、</w:t>
      </w:r>
    </w:p>
    <w:p w:rsidR="00574DD3" w:rsidRPr="00574DD3" w:rsidRDefault="00574DD3" w:rsidP="00F06F8E">
      <w:pPr>
        <w:ind w:firstLineChars="99" w:firstLine="199"/>
        <w:jc w:val="left"/>
        <w:rPr>
          <w:rFonts w:ascii="ＭＳ 明朝" w:hAnsi="ＭＳ 明朝"/>
          <w:sz w:val="21"/>
          <w:szCs w:val="21"/>
        </w:rPr>
      </w:pPr>
      <w:r w:rsidRPr="00574DD3">
        <w:rPr>
          <w:rFonts w:ascii="ＭＳ 明朝" w:hAnsi="ＭＳ 明朝" w:hint="eastAsia"/>
          <w:sz w:val="21"/>
          <w:szCs w:val="21"/>
        </w:rPr>
        <w:t>担当部署</w:t>
      </w:r>
      <w:r w:rsidR="00731E5D" w:rsidRPr="00731E5D">
        <w:rPr>
          <w:rFonts w:ascii="ＭＳ 明朝" w:hAnsi="ＭＳ 明朝" w:hint="eastAsia"/>
          <w:sz w:val="21"/>
          <w:szCs w:val="21"/>
        </w:rPr>
        <w:t>メールアドレス（</w:t>
      </w:r>
      <w:r w:rsidRPr="00574DD3">
        <w:rPr>
          <w:rFonts w:ascii="ＭＳ 明朝" w:hAnsi="ＭＳ 明朝" w:hint="eastAsia"/>
          <w:sz w:val="21"/>
          <w:szCs w:val="21"/>
        </w:rPr>
        <w:t xml:space="preserve">　kosodate-40207@city.yanagawa.lg.jp</w:t>
      </w:r>
      <w:r w:rsidR="00731E5D" w:rsidRPr="00731E5D">
        <w:rPr>
          <w:rFonts w:ascii="ＭＳ 明朝" w:hAnsi="ＭＳ 明朝" w:hint="eastAsia"/>
          <w:sz w:val="21"/>
          <w:szCs w:val="21"/>
        </w:rPr>
        <w:t xml:space="preserve">　）あてに電子メールで提出すること</w:t>
      </w:r>
      <w:r w:rsidRPr="00574DD3">
        <w:rPr>
          <w:rFonts w:ascii="ＭＳ 明朝" w:hAnsi="ＭＳ 明朝" w:hint="eastAsia"/>
          <w:sz w:val="21"/>
          <w:szCs w:val="21"/>
        </w:rPr>
        <w:t>。</w:t>
      </w:r>
    </w:p>
    <w:p w:rsidR="00547656" w:rsidRDefault="00547656" w:rsidP="00547656">
      <w:pPr>
        <w:rPr>
          <w:rFonts w:ascii="ＭＳ 明朝" w:hAnsi="ＭＳ 明朝"/>
          <w:szCs w:val="22"/>
        </w:rPr>
      </w:pPr>
    </w:p>
    <w:p w:rsidR="001D6EAB" w:rsidRDefault="001D6EAB" w:rsidP="00547656">
      <w:pPr>
        <w:rPr>
          <w:rFonts w:ascii="ＭＳ 明朝" w:hAnsi="ＭＳ 明朝"/>
          <w:szCs w:val="22"/>
        </w:rPr>
      </w:pPr>
    </w:p>
    <w:p w:rsidR="00547656" w:rsidRPr="003E087F" w:rsidRDefault="00547656" w:rsidP="00547656">
      <w:pPr>
        <w:tabs>
          <w:tab w:val="left" w:pos="4490"/>
        </w:tabs>
        <w:ind w:firstLineChars="1348" w:firstLine="2841"/>
        <w:rPr>
          <w:rFonts w:ascii="ＭＳ 明朝" w:hAnsi="ＭＳ 明朝"/>
          <w:szCs w:val="22"/>
        </w:rPr>
      </w:pPr>
      <w:r w:rsidRPr="003E087F">
        <w:rPr>
          <w:rFonts w:ascii="ＭＳ 明朝" w:hAnsi="ＭＳ 明朝" w:hint="eastAsia"/>
          <w:szCs w:val="22"/>
        </w:rPr>
        <w:t>〈質問者連絡先〉</w:t>
      </w:r>
    </w:p>
    <w:tbl>
      <w:tblPr>
        <w:tblW w:w="0" w:type="auto"/>
        <w:tblInd w:w="2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4947"/>
      </w:tblGrid>
      <w:tr w:rsidR="00547656" w:rsidRPr="003E087F" w:rsidTr="00574DD3">
        <w:trPr>
          <w:trHeight w:val="566"/>
        </w:trPr>
        <w:tc>
          <w:tcPr>
            <w:tcW w:w="2033" w:type="dxa"/>
            <w:vAlign w:val="center"/>
          </w:tcPr>
          <w:p w:rsidR="00547656" w:rsidRPr="003E087F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>商号又は名称</w:t>
            </w:r>
          </w:p>
        </w:tc>
        <w:tc>
          <w:tcPr>
            <w:tcW w:w="5029" w:type="dxa"/>
            <w:vAlign w:val="center"/>
          </w:tcPr>
          <w:p w:rsidR="00547656" w:rsidRPr="003E087F" w:rsidRDefault="00547656" w:rsidP="008A182C">
            <w:pPr>
              <w:rPr>
                <w:rFonts w:ascii="ＭＳ 明朝" w:hAnsi="ＭＳ 明朝"/>
                <w:szCs w:val="22"/>
              </w:rPr>
            </w:pPr>
          </w:p>
        </w:tc>
      </w:tr>
      <w:tr w:rsidR="00547656" w:rsidRPr="003E087F" w:rsidTr="00574DD3">
        <w:trPr>
          <w:trHeight w:val="566"/>
        </w:trPr>
        <w:tc>
          <w:tcPr>
            <w:tcW w:w="2033" w:type="dxa"/>
            <w:vAlign w:val="center"/>
          </w:tcPr>
          <w:p w:rsidR="00547656" w:rsidRPr="003E087F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>部　署</w:t>
            </w:r>
          </w:p>
        </w:tc>
        <w:tc>
          <w:tcPr>
            <w:tcW w:w="5029" w:type="dxa"/>
            <w:vAlign w:val="center"/>
          </w:tcPr>
          <w:p w:rsidR="00547656" w:rsidRPr="003E087F" w:rsidRDefault="00547656" w:rsidP="008A182C">
            <w:pPr>
              <w:rPr>
                <w:rFonts w:ascii="ＭＳ 明朝" w:hAnsi="ＭＳ 明朝"/>
                <w:szCs w:val="22"/>
              </w:rPr>
            </w:pPr>
          </w:p>
        </w:tc>
      </w:tr>
      <w:tr w:rsidR="00547656" w:rsidRPr="003E087F" w:rsidTr="00574DD3">
        <w:trPr>
          <w:trHeight w:val="566"/>
        </w:trPr>
        <w:tc>
          <w:tcPr>
            <w:tcW w:w="2033" w:type="dxa"/>
            <w:vAlign w:val="center"/>
          </w:tcPr>
          <w:p w:rsidR="00547656" w:rsidRPr="003E087F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>担当者</w:t>
            </w:r>
          </w:p>
        </w:tc>
        <w:tc>
          <w:tcPr>
            <w:tcW w:w="5029" w:type="dxa"/>
            <w:vAlign w:val="center"/>
          </w:tcPr>
          <w:p w:rsidR="00547656" w:rsidRPr="003E087F" w:rsidRDefault="00547656" w:rsidP="008A182C">
            <w:pPr>
              <w:rPr>
                <w:rFonts w:ascii="ＭＳ 明朝" w:hAnsi="ＭＳ 明朝"/>
                <w:szCs w:val="22"/>
              </w:rPr>
            </w:pPr>
          </w:p>
        </w:tc>
      </w:tr>
      <w:tr w:rsidR="00547656" w:rsidRPr="003E087F" w:rsidTr="00574DD3">
        <w:trPr>
          <w:trHeight w:val="566"/>
        </w:trPr>
        <w:tc>
          <w:tcPr>
            <w:tcW w:w="2033" w:type="dxa"/>
            <w:vAlign w:val="center"/>
          </w:tcPr>
          <w:p w:rsidR="00547656" w:rsidRPr="003E087F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>電　話</w:t>
            </w:r>
          </w:p>
        </w:tc>
        <w:tc>
          <w:tcPr>
            <w:tcW w:w="5029" w:type="dxa"/>
            <w:vAlign w:val="center"/>
          </w:tcPr>
          <w:p w:rsidR="00547656" w:rsidRPr="003E087F" w:rsidRDefault="00547656" w:rsidP="008A182C">
            <w:pPr>
              <w:rPr>
                <w:rFonts w:ascii="ＭＳ 明朝" w:hAnsi="ＭＳ 明朝"/>
                <w:szCs w:val="22"/>
              </w:rPr>
            </w:pPr>
          </w:p>
        </w:tc>
      </w:tr>
      <w:tr w:rsidR="00547656" w:rsidRPr="003E087F" w:rsidTr="00574DD3">
        <w:trPr>
          <w:trHeight w:val="566"/>
        </w:trPr>
        <w:tc>
          <w:tcPr>
            <w:tcW w:w="2033" w:type="dxa"/>
            <w:vAlign w:val="center"/>
          </w:tcPr>
          <w:p w:rsidR="00547656" w:rsidRPr="003E087F" w:rsidRDefault="00547656" w:rsidP="008A182C">
            <w:pPr>
              <w:jc w:val="center"/>
              <w:rPr>
                <w:rFonts w:ascii="ＭＳ 明朝" w:hAnsi="ＭＳ 明朝"/>
                <w:szCs w:val="22"/>
              </w:rPr>
            </w:pPr>
            <w:r w:rsidRPr="003E087F">
              <w:rPr>
                <w:rFonts w:ascii="ＭＳ 明朝" w:hAnsi="ＭＳ 明朝" w:hint="eastAsia"/>
                <w:szCs w:val="22"/>
              </w:rPr>
              <w:t xml:space="preserve">Ｅ-ｍａｉｌ　</w:t>
            </w:r>
          </w:p>
        </w:tc>
        <w:tc>
          <w:tcPr>
            <w:tcW w:w="5029" w:type="dxa"/>
            <w:vAlign w:val="center"/>
          </w:tcPr>
          <w:p w:rsidR="00547656" w:rsidRPr="003E087F" w:rsidRDefault="00547656" w:rsidP="008A182C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547656" w:rsidRPr="003E0D9D" w:rsidRDefault="00547656" w:rsidP="008C623E">
      <w:pPr>
        <w:rPr>
          <w:rFonts w:ascii="ＭＳ Ｐゴシック" w:eastAsia="ＭＳ Ｐゴシック" w:hAnsi="ＭＳ Ｐゴシック" w:hint="eastAsia"/>
          <w:szCs w:val="22"/>
        </w:rPr>
      </w:pPr>
      <w:bookmarkStart w:id="0" w:name="_GoBack"/>
      <w:bookmarkEnd w:id="0"/>
    </w:p>
    <w:p w:rsidR="003944C2" w:rsidRDefault="001D6EAB" w:rsidP="008C623E">
      <w:pPr>
        <w:rPr>
          <w:rFonts w:ascii="ＭＳ ゴシック" w:eastAsia="ＭＳ ゴシック" w:hAnsi="ＭＳ ゴシック"/>
          <w:szCs w:val="22"/>
        </w:rPr>
      </w:pPr>
      <w:r w:rsidRPr="001D6EAB">
        <w:rPr>
          <w:rFonts w:ascii="ＭＳ ゴシック" w:eastAsia="ＭＳ ゴシック" w:hAnsi="ＭＳ ゴシック" w:hint="eastAsia"/>
          <w:szCs w:val="22"/>
        </w:rPr>
        <w:lastRenderedPageBreak/>
        <w:t>【様式３】</w:t>
      </w:r>
      <w:r w:rsidR="007A049F" w:rsidRPr="001D6EAB">
        <w:rPr>
          <w:rFonts w:ascii="ＭＳ ゴシック" w:eastAsia="ＭＳ ゴシック" w:hAnsi="ＭＳ ゴシック" w:hint="eastAsia"/>
          <w:szCs w:val="22"/>
        </w:rPr>
        <w:t xml:space="preserve"> </w:t>
      </w:r>
    </w:p>
    <w:p w:rsidR="004F56CF" w:rsidRPr="001D6EAB" w:rsidRDefault="004F56CF" w:rsidP="008C623E">
      <w:pPr>
        <w:rPr>
          <w:rFonts w:ascii="ＭＳ ゴシック" w:eastAsia="ＭＳ ゴシック" w:hAnsi="ＭＳ ゴシック"/>
          <w:szCs w:val="22"/>
        </w:rPr>
      </w:pPr>
    </w:p>
    <w:p w:rsidR="000D5275" w:rsidRDefault="000D5275" w:rsidP="000D5275">
      <w:pPr>
        <w:jc w:val="center"/>
        <w:rPr>
          <w:rFonts w:ascii="ＭＳ ゴシック" w:eastAsia="ＭＳ ゴシック" w:hAnsi="ＭＳ ゴシック"/>
          <w:sz w:val="24"/>
        </w:rPr>
      </w:pPr>
      <w:r w:rsidRPr="004F56CF">
        <w:rPr>
          <w:rFonts w:ascii="ＭＳ ゴシック" w:eastAsia="ＭＳ ゴシック" w:hAnsi="ＭＳ ゴシック" w:hint="eastAsia"/>
          <w:sz w:val="24"/>
        </w:rPr>
        <w:t>業</w:t>
      </w:r>
      <w:r w:rsidR="008C623E" w:rsidRPr="004F56CF">
        <w:rPr>
          <w:rFonts w:ascii="ＭＳ ゴシック" w:eastAsia="ＭＳ ゴシック" w:hAnsi="ＭＳ ゴシック" w:hint="eastAsia"/>
          <w:sz w:val="24"/>
        </w:rPr>
        <w:t xml:space="preserve"> </w:t>
      </w:r>
      <w:r w:rsidRPr="004F56CF">
        <w:rPr>
          <w:rFonts w:ascii="ＭＳ ゴシック" w:eastAsia="ＭＳ ゴシック" w:hAnsi="ＭＳ ゴシック" w:hint="eastAsia"/>
          <w:sz w:val="24"/>
        </w:rPr>
        <w:t>務</w:t>
      </w:r>
      <w:r w:rsidR="008C623E" w:rsidRPr="004F56CF">
        <w:rPr>
          <w:rFonts w:ascii="ＭＳ ゴシック" w:eastAsia="ＭＳ ゴシック" w:hAnsi="ＭＳ ゴシック" w:hint="eastAsia"/>
          <w:sz w:val="24"/>
        </w:rPr>
        <w:t xml:space="preserve"> </w:t>
      </w:r>
      <w:r w:rsidRPr="004F56CF">
        <w:rPr>
          <w:rFonts w:ascii="ＭＳ ゴシック" w:eastAsia="ＭＳ ゴシック" w:hAnsi="ＭＳ ゴシック" w:hint="eastAsia"/>
          <w:sz w:val="24"/>
        </w:rPr>
        <w:t>実</w:t>
      </w:r>
      <w:r w:rsidR="008C623E" w:rsidRPr="004F56CF">
        <w:rPr>
          <w:rFonts w:ascii="ＭＳ ゴシック" w:eastAsia="ＭＳ ゴシック" w:hAnsi="ＭＳ ゴシック" w:hint="eastAsia"/>
          <w:sz w:val="24"/>
        </w:rPr>
        <w:t xml:space="preserve"> </w:t>
      </w:r>
      <w:r w:rsidRPr="004F56CF">
        <w:rPr>
          <w:rFonts w:ascii="ＭＳ ゴシック" w:eastAsia="ＭＳ ゴシック" w:hAnsi="ＭＳ ゴシック" w:hint="eastAsia"/>
          <w:sz w:val="24"/>
        </w:rPr>
        <w:t>績</w:t>
      </w:r>
      <w:r w:rsidR="008C623E" w:rsidRPr="004F56CF">
        <w:rPr>
          <w:rFonts w:ascii="ＭＳ ゴシック" w:eastAsia="ＭＳ ゴシック" w:hAnsi="ＭＳ ゴシック" w:hint="eastAsia"/>
          <w:sz w:val="24"/>
        </w:rPr>
        <w:t xml:space="preserve"> </w:t>
      </w:r>
      <w:r w:rsidRPr="004F56CF">
        <w:rPr>
          <w:rFonts w:ascii="ＭＳ ゴシック" w:eastAsia="ＭＳ ゴシック" w:hAnsi="ＭＳ ゴシック" w:hint="eastAsia"/>
          <w:sz w:val="24"/>
        </w:rPr>
        <w:t>調</w:t>
      </w:r>
      <w:r w:rsidR="008C623E" w:rsidRPr="004F56CF">
        <w:rPr>
          <w:rFonts w:ascii="ＭＳ ゴシック" w:eastAsia="ＭＳ ゴシック" w:hAnsi="ＭＳ ゴシック" w:hint="eastAsia"/>
          <w:sz w:val="24"/>
        </w:rPr>
        <w:t xml:space="preserve"> </w:t>
      </w:r>
      <w:r w:rsidRPr="004F56CF">
        <w:rPr>
          <w:rFonts w:ascii="ＭＳ ゴシック" w:eastAsia="ＭＳ ゴシック" w:hAnsi="ＭＳ ゴシック" w:hint="eastAsia"/>
          <w:sz w:val="24"/>
        </w:rPr>
        <w:t>書</w:t>
      </w:r>
    </w:p>
    <w:p w:rsidR="004F56CF" w:rsidRPr="004F56CF" w:rsidRDefault="004F56CF" w:rsidP="000D5275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222"/>
        <w:gridCol w:w="2658"/>
        <w:gridCol w:w="2523"/>
        <w:gridCol w:w="1275"/>
      </w:tblGrid>
      <w:tr w:rsidR="002B4FB6" w:rsidRPr="00650154" w:rsidTr="00F02997">
        <w:tc>
          <w:tcPr>
            <w:tcW w:w="9423" w:type="dxa"/>
            <w:gridSpan w:val="5"/>
            <w:tcBorders>
              <w:top w:val="nil"/>
              <w:left w:val="nil"/>
              <w:right w:val="nil"/>
            </w:tcBorders>
          </w:tcPr>
          <w:p w:rsidR="002B4FB6" w:rsidRPr="00650154" w:rsidRDefault="007F6D27" w:rsidP="000D0113">
            <w:pPr>
              <w:tabs>
                <w:tab w:val="left" w:pos="5065"/>
              </w:tabs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１．</w:t>
            </w:r>
            <w:r w:rsidR="000D0113" w:rsidRPr="00650154">
              <w:rPr>
                <w:rFonts w:ascii="ＭＳ 明朝" w:hAnsi="ＭＳ 明朝" w:hint="eastAsia"/>
                <w:szCs w:val="22"/>
              </w:rPr>
              <w:t>同一（同種）</w:t>
            </w:r>
            <w:r w:rsidR="00FA681B" w:rsidRPr="00650154">
              <w:rPr>
                <w:rFonts w:ascii="ＭＳ 明朝" w:hAnsi="ＭＳ 明朝" w:hint="eastAsia"/>
                <w:szCs w:val="22"/>
              </w:rPr>
              <w:t>業務の受注実績（※注</w:t>
            </w:r>
            <w:r w:rsidR="005613E4" w:rsidRPr="00650154">
              <w:rPr>
                <w:rFonts w:ascii="ＭＳ 明朝" w:hAnsi="ＭＳ 明朝" w:hint="eastAsia"/>
                <w:szCs w:val="22"/>
              </w:rPr>
              <w:t>1</w:t>
            </w:r>
            <w:r w:rsidR="00FA681B" w:rsidRPr="00650154"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2B4FB6" w:rsidRPr="00650154" w:rsidTr="00F02997">
        <w:trPr>
          <w:trHeight w:val="680"/>
        </w:trPr>
        <w:tc>
          <w:tcPr>
            <w:tcW w:w="745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年度</w:t>
            </w:r>
          </w:p>
        </w:tc>
        <w:tc>
          <w:tcPr>
            <w:tcW w:w="2222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発注者</w:t>
            </w:r>
          </w:p>
        </w:tc>
        <w:tc>
          <w:tcPr>
            <w:tcW w:w="2658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業務名</w:t>
            </w:r>
          </w:p>
        </w:tc>
        <w:tc>
          <w:tcPr>
            <w:tcW w:w="2523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業務内容</w:t>
            </w:r>
          </w:p>
        </w:tc>
        <w:tc>
          <w:tcPr>
            <w:tcW w:w="1275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契約金額（税込み）</w:t>
            </w:r>
          </w:p>
        </w:tc>
      </w:tr>
      <w:tr w:rsidR="002B4FB6" w:rsidRPr="00650154" w:rsidTr="004F56CF">
        <w:trPr>
          <w:trHeight w:val="978"/>
        </w:trPr>
        <w:tc>
          <w:tcPr>
            <w:tcW w:w="745" w:type="dxa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22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58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23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</w:tcPr>
          <w:p w:rsidR="002B4FB6" w:rsidRPr="00650154" w:rsidRDefault="002B4FB6" w:rsidP="00760DFD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2B4FB6" w:rsidRPr="00650154" w:rsidTr="004F56CF">
        <w:trPr>
          <w:trHeight w:val="978"/>
        </w:trPr>
        <w:tc>
          <w:tcPr>
            <w:tcW w:w="745" w:type="dxa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22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  <w:p w:rsidR="004F56CF" w:rsidRPr="00650154" w:rsidRDefault="004F56CF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58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23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</w:tcPr>
          <w:p w:rsidR="002B4FB6" w:rsidRPr="00650154" w:rsidRDefault="002B4FB6" w:rsidP="00760DFD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4F56CF" w:rsidRPr="00650154" w:rsidTr="004F56CF">
        <w:trPr>
          <w:trHeight w:val="978"/>
        </w:trPr>
        <w:tc>
          <w:tcPr>
            <w:tcW w:w="745" w:type="dxa"/>
          </w:tcPr>
          <w:p w:rsidR="004F56CF" w:rsidRPr="00650154" w:rsidRDefault="004F56CF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22" w:type="dxa"/>
          </w:tcPr>
          <w:p w:rsidR="004F56CF" w:rsidRPr="00650154" w:rsidRDefault="004F56CF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58" w:type="dxa"/>
          </w:tcPr>
          <w:p w:rsidR="004F56CF" w:rsidRPr="00650154" w:rsidRDefault="004F56CF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23" w:type="dxa"/>
          </w:tcPr>
          <w:p w:rsidR="004F56CF" w:rsidRPr="00650154" w:rsidRDefault="004F56CF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</w:tcPr>
          <w:p w:rsidR="004F56CF" w:rsidRPr="00650154" w:rsidRDefault="004F56CF" w:rsidP="00760DFD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0D0113" w:rsidRPr="00650154" w:rsidTr="004F56CF">
        <w:trPr>
          <w:trHeight w:val="978"/>
        </w:trPr>
        <w:tc>
          <w:tcPr>
            <w:tcW w:w="745" w:type="dxa"/>
          </w:tcPr>
          <w:p w:rsidR="000D0113" w:rsidRPr="00650154" w:rsidRDefault="000D0113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22" w:type="dxa"/>
          </w:tcPr>
          <w:p w:rsidR="000D0113" w:rsidRPr="00650154" w:rsidRDefault="000D0113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58" w:type="dxa"/>
          </w:tcPr>
          <w:p w:rsidR="000D0113" w:rsidRPr="00650154" w:rsidRDefault="000D0113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23" w:type="dxa"/>
          </w:tcPr>
          <w:p w:rsidR="000D0113" w:rsidRPr="00650154" w:rsidRDefault="000D0113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</w:tcPr>
          <w:p w:rsidR="000D0113" w:rsidRPr="00650154" w:rsidRDefault="000D0113" w:rsidP="00760DFD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2B4FB6" w:rsidRPr="00650154" w:rsidTr="00F02997">
        <w:tc>
          <w:tcPr>
            <w:tcW w:w="9423" w:type="dxa"/>
            <w:gridSpan w:val="5"/>
            <w:tcBorders>
              <w:left w:val="nil"/>
              <w:right w:val="nil"/>
            </w:tcBorders>
          </w:tcPr>
          <w:p w:rsidR="00FA681B" w:rsidRPr="00650154" w:rsidRDefault="00FA681B" w:rsidP="005613E4">
            <w:pPr>
              <w:rPr>
                <w:rFonts w:ascii="ＭＳ 明朝" w:hAnsi="ＭＳ 明朝"/>
                <w:b/>
                <w:szCs w:val="22"/>
              </w:rPr>
            </w:pPr>
          </w:p>
          <w:p w:rsidR="002B4FB6" w:rsidRPr="00650154" w:rsidRDefault="007F6D27" w:rsidP="000D0113">
            <w:pPr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２．</w:t>
            </w:r>
            <w:r w:rsidR="000D0113" w:rsidRPr="00650154">
              <w:rPr>
                <w:rFonts w:ascii="ＭＳ 明朝" w:hAnsi="ＭＳ 明朝" w:hint="eastAsia"/>
                <w:szCs w:val="22"/>
              </w:rPr>
              <w:t>類似</w:t>
            </w:r>
            <w:r w:rsidR="00FA681B" w:rsidRPr="00650154">
              <w:rPr>
                <w:rFonts w:ascii="ＭＳ 明朝" w:hAnsi="ＭＳ 明朝" w:hint="eastAsia"/>
                <w:szCs w:val="22"/>
              </w:rPr>
              <w:t>業務の受注実績</w:t>
            </w:r>
            <w:r w:rsidR="005613E4" w:rsidRPr="00650154">
              <w:rPr>
                <w:rFonts w:ascii="ＭＳ 明朝" w:hAnsi="ＭＳ 明朝" w:hint="eastAsia"/>
                <w:szCs w:val="22"/>
              </w:rPr>
              <w:t xml:space="preserve">（※注2）  </w:t>
            </w:r>
          </w:p>
        </w:tc>
      </w:tr>
      <w:tr w:rsidR="002B4FB6" w:rsidRPr="00650154" w:rsidTr="00F02997">
        <w:tc>
          <w:tcPr>
            <w:tcW w:w="745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年度</w:t>
            </w:r>
          </w:p>
        </w:tc>
        <w:tc>
          <w:tcPr>
            <w:tcW w:w="2222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発注者</w:t>
            </w:r>
          </w:p>
        </w:tc>
        <w:tc>
          <w:tcPr>
            <w:tcW w:w="2658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業務名</w:t>
            </w:r>
          </w:p>
        </w:tc>
        <w:tc>
          <w:tcPr>
            <w:tcW w:w="2523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業務内容</w:t>
            </w:r>
          </w:p>
        </w:tc>
        <w:tc>
          <w:tcPr>
            <w:tcW w:w="1275" w:type="dxa"/>
            <w:vAlign w:val="center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契約金額（税込み）</w:t>
            </w:r>
          </w:p>
        </w:tc>
      </w:tr>
      <w:tr w:rsidR="002B4FB6" w:rsidRPr="00650154" w:rsidTr="004F56CF">
        <w:trPr>
          <w:trHeight w:val="1038"/>
        </w:trPr>
        <w:tc>
          <w:tcPr>
            <w:tcW w:w="745" w:type="dxa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22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  <w:p w:rsidR="004F56CF" w:rsidRPr="00650154" w:rsidRDefault="004F56CF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58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23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</w:tcPr>
          <w:p w:rsidR="002B4FB6" w:rsidRPr="00650154" w:rsidRDefault="002B4FB6" w:rsidP="00760DFD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2B4FB6" w:rsidRPr="00650154" w:rsidTr="004F56CF">
        <w:trPr>
          <w:trHeight w:val="1038"/>
        </w:trPr>
        <w:tc>
          <w:tcPr>
            <w:tcW w:w="745" w:type="dxa"/>
          </w:tcPr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2B4FB6" w:rsidRPr="00650154" w:rsidRDefault="002B4FB6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22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58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23" w:type="dxa"/>
          </w:tcPr>
          <w:p w:rsidR="002B4FB6" w:rsidRPr="00650154" w:rsidRDefault="002B4FB6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</w:tcPr>
          <w:p w:rsidR="002B4FB6" w:rsidRPr="00650154" w:rsidRDefault="002B4FB6" w:rsidP="00760DFD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4F56CF" w:rsidRPr="00650154" w:rsidTr="004F56CF">
        <w:trPr>
          <w:trHeight w:val="1038"/>
        </w:trPr>
        <w:tc>
          <w:tcPr>
            <w:tcW w:w="745" w:type="dxa"/>
          </w:tcPr>
          <w:p w:rsidR="004F56CF" w:rsidRPr="00650154" w:rsidRDefault="004F56CF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22" w:type="dxa"/>
          </w:tcPr>
          <w:p w:rsidR="004F56CF" w:rsidRPr="00650154" w:rsidRDefault="004F56CF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58" w:type="dxa"/>
          </w:tcPr>
          <w:p w:rsidR="004F56CF" w:rsidRPr="00650154" w:rsidRDefault="004F56CF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23" w:type="dxa"/>
          </w:tcPr>
          <w:p w:rsidR="004F56CF" w:rsidRPr="00650154" w:rsidRDefault="004F56CF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</w:tcPr>
          <w:p w:rsidR="004F56CF" w:rsidRPr="00650154" w:rsidRDefault="004F56CF" w:rsidP="00760DFD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0D0113" w:rsidRPr="00650154" w:rsidTr="004F56CF">
        <w:trPr>
          <w:trHeight w:val="1038"/>
        </w:trPr>
        <w:tc>
          <w:tcPr>
            <w:tcW w:w="745" w:type="dxa"/>
          </w:tcPr>
          <w:p w:rsidR="000D0113" w:rsidRPr="00650154" w:rsidRDefault="000D0113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  <w:p w:rsidR="000D0113" w:rsidRPr="00650154" w:rsidRDefault="000D0113" w:rsidP="00760DFD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222" w:type="dxa"/>
          </w:tcPr>
          <w:p w:rsidR="000D0113" w:rsidRPr="00650154" w:rsidRDefault="000D0113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58" w:type="dxa"/>
          </w:tcPr>
          <w:p w:rsidR="000D0113" w:rsidRPr="00650154" w:rsidRDefault="000D0113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523" w:type="dxa"/>
          </w:tcPr>
          <w:p w:rsidR="000D0113" w:rsidRPr="00650154" w:rsidRDefault="000D0113" w:rsidP="002B4FB6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</w:tcPr>
          <w:p w:rsidR="000D0113" w:rsidRPr="00650154" w:rsidRDefault="000D0113" w:rsidP="00760DFD">
            <w:pPr>
              <w:jc w:val="right"/>
              <w:rPr>
                <w:rFonts w:ascii="ＭＳ 明朝" w:hAnsi="ＭＳ 明朝"/>
                <w:szCs w:val="22"/>
              </w:rPr>
            </w:pPr>
          </w:p>
        </w:tc>
      </w:tr>
    </w:tbl>
    <w:p w:rsidR="005613E4" w:rsidRPr="00650154" w:rsidRDefault="005613E4" w:rsidP="005613E4">
      <w:pPr>
        <w:rPr>
          <w:rFonts w:ascii="ＭＳ 明朝" w:hAnsi="ＭＳ 明朝"/>
          <w:szCs w:val="22"/>
        </w:rPr>
      </w:pPr>
    </w:p>
    <w:p w:rsidR="004F56CF" w:rsidRPr="00650154" w:rsidRDefault="00587D3D" w:rsidP="004F56CF">
      <w:pPr>
        <w:rPr>
          <w:rFonts w:ascii="ＭＳ 明朝" w:hAnsi="ＭＳ 明朝"/>
          <w:szCs w:val="22"/>
        </w:rPr>
      </w:pPr>
      <w:r w:rsidRPr="00650154">
        <w:rPr>
          <w:rFonts w:ascii="ＭＳ 明朝" w:hAnsi="ＭＳ 明朝" w:hint="eastAsia"/>
          <w:szCs w:val="22"/>
        </w:rPr>
        <w:t>※注1　同一（同種）業務</w:t>
      </w:r>
      <w:r w:rsidR="004F56CF" w:rsidRPr="00650154">
        <w:rPr>
          <w:rFonts w:ascii="ＭＳ 明朝" w:hAnsi="ＭＳ 明朝" w:hint="eastAsia"/>
          <w:szCs w:val="22"/>
        </w:rPr>
        <w:t>とは、子ども・子育て支援事業計画及び</w:t>
      </w:r>
      <w:r w:rsidRPr="00650154">
        <w:rPr>
          <w:rFonts w:ascii="ＭＳ 明朝" w:hAnsi="ＭＳ 明朝" w:hint="eastAsia"/>
          <w:szCs w:val="22"/>
        </w:rPr>
        <w:t>次世代育成支援行動計画の策定</w:t>
      </w:r>
      <w:r w:rsidR="004F56CF" w:rsidRPr="00650154">
        <w:rPr>
          <w:rFonts w:ascii="ＭＳ 明朝" w:hAnsi="ＭＳ 明朝" w:hint="eastAsia"/>
          <w:szCs w:val="22"/>
        </w:rPr>
        <w:t>関連</w:t>
      </w:r>
    </w:p>
    <w:p w:rsidR="00587D3D" w:rsidRPr="00650154" w:rsidRDefault="00587D3D" w:rsidP="004F56CF">
      <w:pPr>
        <w:ind w:firstLineChars="300" w:firstLine="632"/>
        <w:rPr>
          <w:rFonts w:ascii="ＭＳ 明朝" w:hAnsi="ＭＳ 明朝"/>
          <w:szCs w:val="22"/>
        </w:rPr>
      </w:pPr>
      <w:r w:rsidRPr="00650154">
        <w:rPr>
          <w:rFonts w:ascii="ＭＳ 明朝" w:hAnsi="ＭＳ 明朝" w:hint="eastAsia"/>
          <w:szCs w:val="22"/>
        </w:rPr>
        <w:t>業務のことを指</w:t>
      </w:r>
      <w:r w:rsidR="004F56CF" w:rsidRPr="00650154">
        <w:rPr>
          <w:rFonts w:ascii="ＭＳ 明朝" w:hAnsi="ＭＳ 明朝" w:hint="eastAsia"/>
          <w:szCs w:val="22"/>
        </w:rPr>
        <w:t>す</w:t>
      </w:r>
      <w:r w:rsidRPr="00650154">
        <w:rPr>
          <w:rFonts w:ascii="ＭＳ 明朝" w:hAnsi="ＭＳ 明朝" w:hint="eastAsia"/>
          <w:szCs w:val="22"/>
        </w:rPr>
        <w:t>。</w:t>
      </w:r>
    </w:p>
    <w:p w:rsidR="004F56CF" w:rsidRPr="00650154" w:rsidRDefault="00587D3D" w:rsidP="004F56CF">
      <w:pPr>
        <w:rPr>
          <w:rFonts w:ascii="ＭＳ 明朝" w:hAnsi="ＭＳ 明朝"/>
          <w:szCs w:val="22"/>
        </w:rPr>
      </w:pPr>
      <w:r w:rsidRPr="00650154">
        <w:rPr>
          <w:rFonts w:ascii="ＭＳ 明朝" w:hAnsi="ＭＳ 明朝" w:hint="eastAsia"/>
          <w:szCs w:val="22"/>
        </w:rPr>
        <w:t>※注2　類似業務</w:t>
      </w:r>
      <w:r w:rsidR="004F56CF" w:rsidRPr="00650154">
        <w:rPr>
          <w:rFonts w:ascii="ＭＳ 明朝" w:hAnsi="ＭＳ 明朝" w:hint="eastAsia"/>
          <w:szCs w:val="22"/>
        </w:rPr>
        <w:t>とは、上記１以外の</w:t>
      </w:r>
      <w:r w:rsidRPr="00650154">
        <w:rPr>
          <w:rFonts w:ascii="ＭＳ 明朝" w:hAnsi="ＭＳ 明朝" w:hint="eastAsia"/>
          <w:szCs w:val="22"/>
        </w:rPr>
        <w:t>児童福祉分野の</w:t>
      </w:r>
      <w:r w:rsidR="004F56CF" w:rsidRPr="00650154">
        <w:rPr>
          <w:rFonts w:ascii="ＭＳ 明朝" w:hAnsi="ＭＳ 明朝" w:hint="eastAsia"/>
          <w:szCs w:val="22"/>
        </w:rPr>
        <w:t>各種</w:t>
      </w:r>
      <w:r w:rsidRPr="00650154">
        <w:rPr>
          <w:rFonts w:ascii="ＭＳ 明朝" w:hAnsi="ＭＳ 明朝" w:hint="eastAsia"/>
          <w:szCs w:val="22"/>
        </w:rPr>
        <w:t>計画</w:t>
      </w:r>
      <w:r w:rsidR="004F56CF" w:rsidRPr="00650154">
        <w:rPr>
          <w:rFonts w:ascii="ＭＳ 明朝" w:hAnsi="ＭＳ 明朝" w:hint="eastAsia"/>
          <w:szCs w:val="22"/>
        </w:rPr>
        <w:t>や市町村総合計画の</w:t>
      </w:r>
      <w:r w:rsidRPr="00650154">
        <w:rPr>
          <w:rFonts w:ascii="ＭＳ 明朝" w:hAnsi="ＭＳ 明朝" w:hint="eastAsia"/>
          <w:szCs w:val="22"/>
        </w:rPr>
        <w:t>策定</w:t>
      </w:r>
      <w:r w:rsidR="004F56CF" w:rsidRPr="00650154">
        <w:rPr>
          <w:rFonts w:ascii="ＭＳ 明朝" w:hAnsi="ＭＳ 明朝" w:hint="eastAsia"/>
          <w:szCs w:val="22"/>
        </w:rPr>
        <w:t>関連</w:t>
      </w:r>
      <w:r w:rsidRPr="00650154">
        <w:rPr>
          <w:rFonts w:ascii="ＭＳ 明朝" w:hAnsi="ＭＳ 明朝" w:hint="eastAsia"/>
          <w:szCs w:val="22"/>
        </w:rPr>
        <w:t>業務のこと</w:t>
      </w:r>
    </w:p>
    <w:p w:rsidR="00587D3D" w:rsidRPr="00650154" w:rsidRDefault="004F56CF" w:rsidP="004F56CF">
      <w:pPr>
        <w:rPr>
          <w:rFonts w:ascii="ＭＳ 明朝" w:hAnsi="ＭＳ 明朝"/>
          <w:szCs w:val="22"/>
        </w:rPr>
      </w:pPr>
      <w:r w:rsidRPr="00650154">
        <w:rPr>
          <w:rFonts w:ascii="ＭＳ 明朝" w:hAnsi="ＭＳ 明朝" w:hint="eastAsia"/>
          <w:szCs w:val="22"/>
        </w:rPr>
        <w:t xml:space="preserve">　　　</w:t>
      </w:r>
      <w:r w:rsidR="00587D3D" w:rsidRPr="00650154">
        <w:rPr>
          <w:rFonts w:ascii="ＭＳ 明朝" w:hAnsi="ＭＳ 明朝" w:hint="eastAsia"/>
          <w:szCs w:val="22"/>
        </w:rPr>
        <w:t>を指</w:t>
      </w:r>
      <w:r w:rsidRPr="00650154">
        <w:rPr>
          <w:rFonts w:ascii="ＭＳ 明朝" w:hAnsi="ＭＳ 明朝" w:hint="eastAsia"/>
          <w:szCs w:val="22"/>
        </w:rPr>
        <w:t>す</w:t>
      </w:r>
      <w:r w:rsidR="00587D3D" w:rsidRPr="00650154">
        <w:rPr>
          <w:rFonts w:ascii="ＭＳ 明朝" w:hAnsi="ＭＳ 明朝" w:hint="eastAsia"/>
          <w:szCs w:val="22"/>
        </w:rPr>
        <w:t>。</w:t>
      </w:r>
    </w:p>
    <w:p w:rsidR="006E03A4" w:rsidRPr="004F56CF" w:rsidRDefault="004F56CF" w:rsidP="006E03A4">
      <w:pPr>
        <w:rPr>
          <w:rFonts w:ascii="ＭＳ ゴシック" w:eastAsia="ＭＳ ゴシック" w:hAnsi="ＭＳ ゴシック"/>
          <w:szCs w:val="22"/>
        </w:rPr>
      </w:pPr>
      <w:r w:rsidRPr="004F56CF">
        <w:rPr>
          <w:rFonts w:ascii="ＭＳ ゴシック" w:eastAsia="ＭＳ ゴシック" w:hAnsi="ＭＳ ゴシック" w:hint="eastAsia"/>
          <w:szCs w:val="22"/>
        </w:rPr>
        <w:lastRenderedPageBreak/>
        <w:t>【様式４】</w:t>
      </w:r>
    </w:p>
    <w:p w:rsidR="00902BAA" w:rsidRPr="007D03EB" w:rsidRDefault="00902BAA" w:rsidP="00902BAA">
      <w:pPr>
        <w:jc w:val="center"/>
        <w:rPr>
          <w:rFonts w:ascii="ＭＳ ゴシック" w:eastAsia="ＭＳ ゴシック" w:hAnsi="ＭＳ ゴシック"/>
          <w:sz w:val="24"/>
        </w:rPr>
      </w:pPr>
      <w:r w:rsidRPr="007D03EB">
        <w:rPr>
          <w:rFonts w:ascii="ＭＳ ゴシック" w:eastAsia="ＭＳ ゴシック" w:hAnsi="ＭＳ ゴシック" w:hint="eastAsia"/>
          <w:sz w:val="24"/>
        </w:rPr>
        <w:t>業務実施体制調書</w:t>
      </w:r>
    </w:p>
    <w:p w:rsidR="00AF543D" w:rsidRDefault="00AF543D" w:rsidP="00902BAA">
      <w:pPr>
        <w:rPr>
          <w:rFonts w:ascii="HGSｺﾞｼｯｸM" w:eastAsia="HGSｺﾞｼｯｸM" w:hAnsi="ＭＳ 明朝"/>
          <w:szCs w:val="22"/>
        </w:rPr>
      </w:pPr>
    </w:p>
    <w:p w:rsidR="007D03EB" w:rsidRPr="00650154" w:rsidRDefault="007D03EB" w:rsidP="00902BAA">
      <w:pPr>
        <w:rPr>
          <w:rFonts w:ascii="ＭＳ 明朝" w:hAnsi="ＭＳ 明朝"/>
          <w:szCs w:val="22"/>
        </w:rPr>
      </w:pPr>
      <w:r w:rsidRPr="00650154">
        <w:rPr>
          <w:rFonts w:ascii="ＭＳ 明朝" w:hAnsi="ＭＳ 明朝" w:hint="eastAsia"/>
          <w:szCs w:val="22"/>
        </w:rPr>
        <w:t>１　実施体制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693"/>
        <w:gridCol w:w="2410"/>
        <w:gridCol w:w="2687"/>
      </w:tblGrid>
      <w:tr w:rsidR="007D03EB" w:rsidRPr="00650154" w:rsidTr="007D03EB">
        <w:trPr>
          <w:trHeight w:val="543"/>
        </w:trPr>
        <w:tc>
          <w:tcPr>
            <w:tcW w:w="1559" w:type="dxa"/>
            <w:vAlign w:val="center"/>
          </w:tcPr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予定担当者名</w:t>
            </w:r>
          </w:p>
        </w:tc>
        <w:tc>
          <w:tcPr>
            <w:tcW w:w="2410" w:type="dxa"/>
            <w:vAlign w:val="center"/>
          </w:tcPr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役職名</w:t>
            </w:r>
          </w:p>
        </w:tc>
        <w:tc>
          <w:tcPr>
            <w:tcW w:w="2687" w:type="dxa"/>
            <w:vAlign w:val="center"/>
          </w:tcPr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担当する業務内容</w:t>
            </w:r>
          </w:p>
        </w:tc>
      </w:tr>
      <w:tr w:rsidR="007D03EB" w:rsidRPr="00650154" w:rsidTr="007D03EB">
        <w:trPr>
          <w:trHeight w:val="935"/>
        </w:trPr>
        <w:tc>
          <w:tcPr>
            <w:tcW w:w="1559" w:type="dxa"/>
            <w:vAlign w:val="center"/>
          </w:tcPr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主任技術者</w:t>
            </w:r>
          </w:p>
        </w:tc>
        <w:tc>
          <w:tcPr>
            <w:tcW w:w="2693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</w:tr>
      <w:tr w:rsidR="007D03EB" w:rsidRPr="00650154" w:rsidTr="007D03EB">
        <w:trPr>
          <w:trHeight w:val="935"/>
        </w:trPr>
        <w:tc>
          <w:tcPr>
            <w:tcW w:w="1559" w:type="dxa"/>
            <w:vAlign w:val="center"/>
          </w:tcPr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担当技術者</w:t>
            </w:r>
          </w:p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693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</w:tr>
      <w:tr w:rsidR="007D03EB" w:rsidRPr="00650154" w:rsidTr="007D03EB">
        <w:trPr>
          <w:trHeight w:val="935"/>
        </w:trPr>
        <w:tc>
          <w:tcPr>
            <w:tcW w:w="1559" w:type="dxa"/>
            <w:vAlign w:val="center"/>
          </w:tcPr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担当技術者</w:t>
            </w:r>
          </w:p>
          <w:p w:rsidR="007D03EB" w:rsidRPr="00650154" w:rsidRDefault="007D03EB" w:rsidP="007D03EB">
            <w:pPr>
              <w:jc w:val="center"/>
              <w:rPr>
                <w:rFonts w:ascii="ＭＳ 明朝" w:hAnsi="ＭＳ 明朝"/>
                <w:szCs w:val="22"/>
              </w:rPr>
            </w:pPr>
            <w:r w:rsidRPr="00650154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693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7D03EB" w:rsidRPr="00650154" w:rsidRDefault="007D03EB" w:rsidP="00902BAA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7D03EB" w:rsidRPr="00650154" w:rsidRDefault="007D03EB" w:rsidP="00902BAA">
      <w:pPr>
        <w:rPr>
          <w:rFonts w:ascii="ＭＳ 明朝" w:hAnsi="ＭＳ 明朝"/>
          <w:szCs w:val="22"/>
        </w:rPr>
      </w:pPr>
    </w:p>
    <w:p w:rsidR="009A4FBC" w:rsidRPr="00650154" w:rsidRDefault="009A4FBC" w:rsidP="00902BAA">
      <w:pPr>
        <w:rPr>
          <w:rFonts w:ascii="ＭＳ 明朝" w:hAnsi="ＭＳ 明朝"/>
          <w:szCs w:val="22"/>
        </w:rPr>
      </w:pPr>
    </w:p>
    <w:p w:rsidR="007D03EB" w:rsidRPr="00650154" w:rsidRDefault="007D03EB" w:rsidP="00902BAA">
      <w:pPr>
        <w:rPr>
          <w:rFonts w:ascii="ＭＳ 明朝" w:hAnsi="ＭＳ 明朝"/>
          <w:szCs w:val="22"/>
        </w:rPr>
      </w:pPr>
      <w:r w:rsidRPr="00650154">
        <w:rPr>
          <w:rFonts w:ascii="ＭＳ 明朝" w:hAnsi="ＭＳ 明朝" w:hint="eastAsia"/>
          <w:szCs w:val="22"/>
        </w:rPr>
        <w:t>２　配置予定担当者の経歴等</w:t>
      </w:r>
    </w:p>
    <w:p w:rsidR="007D03EB" w:rsidRPr="00650154" w:rsidRDefault="007D03EB" w:rsidP="00723DCA">
      <w:pPr>
        <w:ind w:firstLineChars="50" w:firstLine="105"/>
        <w:rPr>
          <w:rFonts w:ascii="ＭＳ 明朝" w:hAnsi="ＭＳ 明朝"/>
          <w:szCs w:val="22"/>
        </w:rPr>
      </w:pPr>
    </w:p>
    <w:p w:rsidR="00902BAA" w:rsidRPr="00650154" w:rsidRDefault="003E087F" w:rsidP="00723DCA">
      <w:pPr>
        <w:ind w:firstLineChars="50" w:firstLine="10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１）</w:t>
      </w:r>
      <w:r w:rsidR="00460A29" w:rsidRPr="00650154">
        <w:rPr>
          <w:rFonts w:ascii="ＭＳ 明朝" w:hAnsi="ＭＳ 明朝" w:hint="eastAsia"/>
          <w:szCs w:val="22"/>
        </w:rPr>
        <w:t>主任</w:t>
      </w:r>
      <w:r w:rsidR="00902BAA" w:rsidRPr="00650154">
        <w:rPr>
          <w:rFonts w:ascii="ＭＳ 明朝" w:hAnsi="ＭＳ 明朝" w:hint="eastAsia"/>
          <w:szCs w:val="22"/>
        </w:rPr>
        <w:t>技術者</w:t>
      </w:r>
      <w:r w:rsidR="004D7856" w:rsidRPr="00650154">
        <w:rPr>
          <w:rFonts w:ascii="ＭＳ 明朝" w:hAnsi="ＭＳ 明朝" w:hint="eastAsia"/>
          <w:szCs w:val="22"/>
        </w:rPr>
        <w:t>（管理責任者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8"/>
        <w:gridCol w:w="3254"/>
      </w:tblGrid>
      <w:tr w:rsidR="00BC2CFD" w:rsidRPr="003E0D9D" w:rsidTr="00650154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02BAA" w:rsidRPr="003E0D9D" w:rsidRDefault="00902BAA" w:rsidP="00895BA5">
            <w:pPr>
              <w:tabs>
                <w:tab w:val="left" w:pos="2515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氏</w:t>
            </w:r>
            <w:r w:rsidR="00D63DA3" w:rsidRPr="003E0D9D"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  <w:r w:rsidRPr="003E0D9D">
              <w:rPr>
                <w:rFonts w:ascii="ＭＳ Ｐ明朝" w:eastAsia="ＭＳ Ｐ明朝" w:hAnsi="ＭＳ Ｐ明朝" w:hint="eastAsia"/>
                <w:szCs w:val="22"/>
              </w:rPr>
              <w:t>名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902BAA" w:rsidRPr="003E0D9D" w:rsidRDefault="00902BAA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902BAA" w:rsidRPr="003E0D9D" w:rsidRDefault="00032FDE" w:rsidP="00CB00AD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担当する業務内容</w:t>
            </w:r>
          </w:p>
        </w:tc>
      </w:tr>
      <w:tr w:rsidR="00650154" w:rsidRPr="003E0D9D" w:rsidTr="00650154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CB00AD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年　　　齢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CB00AD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歳</w:t>
            </w:r>
          </w:p>
        </w:tc>
        <w:tc>
          <w:tcPr>
            <w:tcW w:w="3254" w:type="dxa"/>
            <w:vMerge w:val="restart"/>
            <w:vAlign w:val="center"/>
          </w:tcPr>
          <w:p w:rsidR="00650154" w:rsidRPr="003E0D9D" w:rsidRDefault="00650154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650154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CB00AD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所　　　属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650154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CB00AD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実務経験年数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CB00AD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年</w:t>
            </w: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650154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CB00AD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保有資格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CB00AD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650154">
        <w:tc>
          <w:tcPr>
            <w:tcW w:w="2977" w:type="dxa"/>
            <w:tcBorders>
              <w:right w:val="dotted" w:sz="4" w:space="0" w:color="auto"/>
            </w:tcBorders>
          </w:tcPr>
          <w:p w:rsidR="00650154" w:rsidRPr="003E0D9D" w:rsidRDefault="00650154" w:rsidP="00CB00AD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契約期間中の当該業務の</w:t>
            </w:r>
          </w:p>
          <w:p w:rsidR="00650154" w:rsidRPr="003E0D9D" w:rsidRDefault="00650154" w:rsidP="00CB00AD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専任時間</w:t>
            </w:r>
          </w:p>
          <w:p w:rsidR="00650154" w:rsidRPr="007D03EB" w:rsidRDefault="00650154" w:rsidP="00CB00A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03EB">
              <w:rPr>
                <w:rFonts w:ascii="ＭＳ Ｐ明朝" w:eastAsia="ＭＳ Ｐ明朝" w:hAnsi="ＭＳ Ｐ明朝" w:hint="eastAsia"/>
                <w:sz w:val="18"/>
                <w:szCs w:val="18"/>
              </w:rPr>
              <w:t>（１日の勤務時間×専任率×日数）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:rsidR="00650154" w:rsidRPr="003E0D9D" w:rsidRDefault="00650154" w:rsidP="00CB00AD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</w:p>
          <w:p w:rsidR="00650154" w:rsidRPr="003E0D9D" w:rsidRDefault="00650154" w:rsidP="00CB00AD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時間</w:t>
            </w:r>
          </w:p>
        </w:tc>
        <w:tc>
          <w:tcPr>
            <w:tcW w:w="3254" w:type="dxa"/>
            <w:vMerge/>
          </w:tcPr>
          <w:p w:rsidR="00650154" w:rsidRPr="003E0D9D" w:rsidRDefault="00650154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032FDE" w:rsidRDefault="00032FDE" w:rsidP="00902BAA">
      <w:pPr>
        <w:rPr>
          <w:rFonts w:ascii="ＭＳ Ｐ明朝" w:eastAsia="ＭＳ Ｐ明朝" w:hAnsi="ＭＳ Ｐ明朝"/>
          <w:szCs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09"/>
        <w:gridCol w:w="2410"/>
        <w:gridCol w:w="2551"/>
        <w:gridCol w:w="2829"/>
      </w:tblGrid>
      <w:tr w:rsidR="008A3A47" w:rsidTr="00650154">
        <w:tc>
          <w:tcPr>
            <w:tcW w:w="850" w:type="dxa"/>
            <w:vAlign w:val="center"/>
          </w:tcPr>
          <w:p w:rsidR="008A3A47" w:rsidRDefault="008A3A47" w:rsidP="008A3A4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A3A47" w:rsidRDefault="008A3A47" w:rsidP="008A3A4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年度</w:t>
            </w: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3A47" w:rsidRDefault="008A3A47" w:rsidP="008A3A4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発注者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3A47" w:rsidRDefault="008A3A47" w:rsidP="008A3A4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業務名</w:t>
            </w:r>
          </w:p>
        </w:tc>
        <w:tc>
          <w:tcPr>
            <w:tcW w:w="2829" w:type="dxa"/>
            <w:tcBorders>
              <w:left w:val="dotted" w:sz="4" w:space="0" w:color="auto"/>
            </w:tcBorders>
            <w:vAlign w:val="center"/>
          </w:tcPr>
          <w:p w:rsidR="008A3A47" w:rsidRDefault="008A3A47" w:rsidP="008A3A4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担当内容</w:t>
            </w:r>
          </w:p>
        </w:tc>
      </w:tr>
      <w:tr w:rsidR="008A3A47" w:rsidTr="00650154">
        <w:trPr>
          <w:trHeight w:val="676"/>
        </w:trPr>
        <w:tc>
          <w:tcPr>
            <w:tcW w:w="850" w:type="dxa"/>
            <w:vMerge w:val="restart"/>
            <w:vAlign w:val="center"/>
          </w:tcPr>
          <w:p w:rsidR="008A3A47" w:rsidRDefault="008A3A47" w:rsidP="008A3A4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最近の主な</w:t>
            </w:r>
          </w:p>
          <w:p w:rsidR="008A3A47" w:rsidRDefault="008A3A47" w:rsidP="008A3A47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経歴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829" w:type="dxa"/>
            <w:tcBorders>
              <w:lef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8A3A47" w:rsidTr="00650154">
        <w:trPr>
          <w:trHeight w:val="676"/>
        </w:trPr>
        <w:tc>
          <w:tcPr>
            <w:tcW w:w="850" w:type="dxa"/>
            <w:vMerge/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829" w:type="dxa"/>
            <w:tcBorders>
              <w:lef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8A3A47" w:rsidTr="00650154">
        <w:trPr>
          <w:trHeight w:val="676"/>
        </w:trPr>
        <w:tc>
          <w:tcPr>
            <w:tcW w:w="850" w:type="dxa"/>
            <w:vMerge/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829" w:type="dxa"/>
            <w:tcBorders>
              <w:left w:val="dotted" w:sz="4" w:space="0" w:color="auto"/>
            </w:tcBorders>
            <w:vAlign w:val="center"/>
          </w:tcPr>
          <w:p w:rsidR="008A3A47" w:rsidRDefault="008A3A47" w:rsidP="00902BAA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8A3A47" w:rsidRDefault="008A3A47" w:rsidP="00902BAA">
      <w:pPr>
        <w:rPr>
          <w:rFonts w:ascii="ＭＳ Ｐ明朝" w:eastAsia="ＭＳ Ｐ明朝" w:hAnsi="ＭＳ Ｐ明朝"/>
          <w:szCs w:val="22"/>
        </w:rPr>
      </w:pPr>
    </w:p>
    <w:p w:rsidR="009A4FBC" w:rsidRDefault="009A4FBC">
      <w:pPr>
        <w:widowControl/>
        <w:jc w:val="left"/>
        <w:rPr>
          <w:rFonts w:ascii="HGSｺﾞｼｯｸM" w:eastAsia="HGSｺﾞｼｯｸM" w:hAnsi="ＭＳ Ｐゴシック"/>
          <w:szCs w:val="22"/>
        </w:rPr>
      </w:pPr>
      <w:r>
        <w:rPr>
          <w:rFonts w:ascii="HGSｺﾞｼｯｸM" w:eastAsia="HGSｺﾞｼｯｸM" w:hAnsi="ＭＳ Ｐゴシック"/>
          <w:szCs w:val="22"/>
        </w:rPr>
        <w:br w:type="page"/>
      </w:r>
    </w:p>
    <w:p w:rsidR="008A3A47" w:rsidRDefault="008A3A47" w:rsidP="00723DCA">
      <w:pPr>
        <w:ind w:firstLineChars="50" w:firstLine="105"/>
        <w:rPr>
          <w:rFonts w:ascii="HGSｺﾞｼｯｸM" w:eastAsia="HGSｺﾞｼｯｸM" w:hAnsi="ＭＳ Ｐゴシック"/>
          <w:szCs w:val="22"/>
        </w:rPr>
      </w:pPr>
    </w:p>
    <w:p w:rsidR="00650154" w:rsidRPr="00650154" w:rsidRDefault="003E087F" w:rsidP="005C3607">
      <w:pPr>
        <w:ind w:firstLineChars="50" w:firstLine="10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２）</w:t>
      </w:r>
      <w:r w:rsidR="00032FDE" w:rsidRPr="00650154">
        <w:rPr>
          <w:rFonts w:ascii="ＭＳ 明朝" w:hAnsi="ＭＳ 明朝" w:hint="eastAsia"/>
          <w:szCs w:val="22"/>
        </w:rPr>
        <w:t>担当技術者</w:t>
      </w:r>
      <w:r w:rsidR="004D7856" w:rsidRPr="00650154">
        <w:rPr>
          <w:rFonts w:ascii="ＭＳ 明朝" w:hAnsi="ＭＳ 明朝" w:hint="eastAsia"/>
          <w:szCs w:val="22"/>
        </w:rPr>
        <w:t>（担当者</w:t>
      </w:r>
      <w:r w:rsidR="00895BA5" w:rsidRPr="00650154">
        <w:rPr>
          <w:rFonts w:ascii="ＭＳ 明朝" w:hAnsi="ＭＳ 明朝" w:hint="eastAsia"/>
          <w:szCs w:val="22"/>
        </w:rPr>
        <w:t>）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8"/>
        <w:gridCol w:w="3254"/>
      </w:tblGrid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tabs>
                <w:tab w:val="left" w:pos="2515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氏　　　名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担当する業務内容</w:t>
            </w:r>
          </w:p>
        </w:tc>
      </w:tr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年　　　齢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歳</w:t>
            </w:r>
          </w:p>
        </w:tc>
        <w:tc>
          <w:tcPr>
            <w:tcW w:w="3254" w:type="dxa"/>
            <w:vMerge w:val="restart"/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所　　　属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実務経験年数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年</w:t>
            </w: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保有資格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5B0F6E">
        <w:tc>
          <w:tcPr>
            <w:tcW w:w="2977" w:type="dxa"/>
            <w:tcBorders>
              <w:right w:val="dotted" w:sz="4" w:space="0" w:color="auto"/>
            </w:tcBorders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契約期間中の当該業務の</w:t>
            </w:r>
          </w:p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専任時間</w:t>
            </w:r>
          </w:p>
          <w:p w:rsidR="00650154" w:rsidRPr="007D03EB" w:rsidRDefault="00650154" w:rsidP="005B0F6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03EB">
              <w:rPr>
                <w:rFonts w:ascii="ＭＳ Ｐ明朝" w:eastAsia="ＭＳ Ｐ明朝" w:hAnsi="ＭＳ Ｐ明朝" w:hint="eastAsia"/>
                <w:sz w:val="18"/>
                <w:szCs w:val="18"/>
              </w:rPr>
              <w:t>（１日の勤務時間×専任率×日数）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</w:p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時間</w:t>
            </w:r>
          </w:p>
        </w:tc>
        <w:tc>
          <w:tcPr>
            <w:tcW w:w="3254" w:type="dxa"/>
            <w:vMerge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650154" w:rsidRDefault="00650154" w:rsidP="00650154">
      <w:pPr>
        <w:rPr>
          <w:rFonts w:ascii="ＭＳ Ｐ明朝" w:eastAsia="ＭＳ Ｐ明朝" w:hAnsi="ＭＳ Ｐ明朝"/>
          <w:szCs w:val="22"/>
        </w:rPr>
      </w:pPr>
    </w:p>
    <w:p w:rsidR="009A4FBC" w:rsidRPr="003E0D9D" w:rsidRDefault="009A4FBC" w:rsidP="00032FDE">
      <w:pPr>
        <w:rPr>
          <w:rFonts w:ascii="ＭＳ Ｐ明朝" w:eastAsia="ＭＳ Ｐ明朝" w:hAnsi="ＭＳ Ｐ明朝"/>
          <w:szCs w:val="22"/>
        </w:rPr>
      </w:pPr>
    </w:p>
    <w:p w:rsidR="00032FDE" w:rsidRPr="00650154" w:rsidRDefault="003E087F" w:rsidP="00723DCA">
      <w:pPr>
        <w:ind w:firstLineChars="50" w:firstLine="10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３）</w:t>
      </w:r>
      <w:r w:rsidR="00032FDE" w:rsidRPr="00650154">
        <w:rPr>
          <w:rFonts w:ascii="ＭＳ 明朝" w:hAnsi="ＭＳ 明朝" w:hint="eastAsia"/>
          <w:szCs w:val="22"/>
        </w:rPr>
        <w:t>担当技術者</w:t>
      </w:r>
      <w:r w:rsidR="004D7856" w:rsidRPr="00650154">
        <w:rPr>
          <w:rFonts w:ascii="ＭＳ 明朝" w:hAnsi="ＭＳ 明朝" w:hint="eastAsia"/>
          <w:szCs w:val="22"/>
        </w:rPr>
        <w:t>（担当者）</w:t>
      </w:r>
      <w:r w:rsidR="00895BA5" w:rsidRPr="00650154">
        <w:rPr>
          <w:rFonts w:ascii="ＭＳ 明朝" w:hAnsi="ＭＳ 明朝" w:hint="eastAsia"/>
          <w:szCs w:val="22"/>
        </w:rPr>
        <w:t>２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8"/>
        <w:gridCol w:w="3254"/>
      </w:tblGrid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tabs>
                <w:tab w:val="left" w:pos="2515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氏　　　名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担当する業務内容</w:t>
            </w:r>
          </w:p>
        </w:tc>
      </w:tr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年　　　齢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歳</w:t>
            </w:r>
          </w:p>
        </w:tc>
        <w:tc>
          <w:tcPr>
            <w:tcW w:w="3254" w:type="dxa"/>
            <w:vMerge w:val="restart"/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所　　　属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実務経験年数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年</w:t>
            </w: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5B0F6E">
        <w:trPr>
          <w:trHeight w:val="540"/>
        </w:trPr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保有資格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3254" w:type="dxa"/>
            <w:vMerge/>
            <w:vAlign w:val="center"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650154" w:rsidRPr="003E0D9D" w:rsidTr="005B0F6E">
        <w:tc>
          <w:tcPr>
            <w:tcW w:w="2977" w:type="dxa"/>
            <w:tcBorders>
              <w:right w:val="dotted" w:sz="4" w:space="0" w:color="auto"/>
            </w:tcBorders>
          </w:tcPr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契約期間中の当該業務の</w:t>
            </w:r>
          </w:p>
          <w:p w:rsidR="00650154" w:rsidRPr="003E0D9D" w:rsidRDefault="00650154" w:rsidP="005B0F6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専任時間</w:t>
            </w:r>
          </w:p>
          <w:p w:rsidR="00650154" w:rsidRPr="007D03EB" w:rsidRDefault="00650154" w:rsidP="005B0F6E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D03EB">
              <w:rPr>
                <w:rFonts w:ascii="ＭＳ Ｐ明朝" w:eastAsia="ＭＳ Ｐ明朝" w:hAnsi="ＭＳ Ｐ明朝" w:hint="eastAsia"/>
                <w:sz w:val="18"/>
                <w:szCs w:val="18"/>
              </w:rPr>
              <w:t>（１日の勤務時間×専任率×日数）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</w:p>
          <w:p w:rsidR="00650154" w:rsidRPr="003E0D9D" w:rsidRDefault="00650154" w:rsidP="005B0F6E">
            <w:pPr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3E0D9D">
              <w:rPr>
                <w:rFonts w:ascii="ＭＳ Ｐ明朝" w:eastAsia="ＭＳ Ｐ明朝" w:hAnsi="ＭＳ Ｐ明朝" w:hint="eastAsia"/>
                <w:szCs w:val="22"/>
              </w:rPr>
              <w:t>時間</w:t>
            </w:r>
          </w:p>
        </w:tc>
        <w:tc>
          <w:tcPr>
            <w:tcW w:w="3254" w:type="dxa"/>
            <w:vMerge/>
          </w:tcPr>
          <w:p w:rsidR="00650154" w:rsidRPr="003E0D9D" w:rsidRDefault="00650154" w:rsidP="005B0F6E">
            <w:pPr>
              <w:rPr>
                <w:rFonts w:ascii="ＭＳ Ｐ明朝" w:eastAsia="ＭＳ Ｐ明朝" w:hAnsi="ＭＳ Ｐ明朝"/>
                <w:szCs w:val="22"/>
              </w:rPr>
            </w:pPr>
          </w:p>
        </w:tc>
      </w:tr>
    </w:tbl>
    <w:p w:rsidR="00650154" w:rsidRDefault="00650154" w:rsidP="00650154">
      <w:pPr>
        <w:rPr>
          <w:rFonts w:ascii="ＭＳ Ｐ明朝" w:eastAsia="ＭＳ Ｐ明朝" w:hAnsi="ＭＳ Ｐ明朝"/>
          <w:szCs w:val="22"/>
        </w:rPr>
      </w:pPr>
    </w:p>
    <w:p w:rsidR="00032FDE" w:rsidRPr="003E0D9D" w:rsidRDefault="00032FDE" w:rsidP="00032FDE">
      <w:pPr>
        <w:rPr>
          <w:rFonts w:ascii="ＭＳ Ｐ明朝" w:eastAsia="ＭＳ Ｐ明朝" w:hAnsi="ＭＳ Ｐ明朝"/>
          <w:szCs w:val="22"/>
        </w:rPr>
      </w:pPr>
    </w:p>
    <w:sectPr w:rsidR="00032FDE" w:rsidRPr="003E0D9D" w:rsidSect="00780B06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fmt="numberInDash" w:start="1"/>
      <w:cols w:space="425"/>
      <w:docGrid w:type="linesAndChars" w:linePitch="357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C9" w:rsidRDefault="00BD20C9">
      <w:r>
        <w:separator/>
      </w:r>
    </w:p>
  </w:endnote>
  <w:endnote w:type="continuationSeparator" w:id="0">
    <w:p w:rsidR="00BD20C9" w:rsidRDefault="00BD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36B" w:rsidRDefault="002E536B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C9" w:rsidRDefault="00BD20C9">
      <w:r>
        <w:separator/>
      </w:r>
    </w:p>
  </w:footnote>
  <w:footnote w:type="continuationSeparator" w:id="0">
    <w:p w:rsidR="00BD20C9" w:rsidRDefault="00BD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5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6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7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9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8"/>
  </w:num>
  <w:num w:numId="8">
    <w:abstractNumId w:val="36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4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5"/>
  </w:num>
  <w:num w:numId="29">
    <w:abstractNumId w:val="15"/>
  </w:num>
  <w:num w:numId="30">
    <w:abstractNumId w:val="21"/>
  </w:num>
  <w:num w:numId="31">
    <w:abstractNumId w:val="37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B48"/>
    <w:rsid w:val="00010322"/>
    <w:rsid w:val="00012018"/>
    <w:rsid w:val="000126CF"/>
    <w:rsid w:val="00012ABE"/>
    <w:rsid w:val="000135C3"/>
    <w:rsid w:val="000146E6"/>
    <w:rsid w:val="00014C35"/>
    <w:rsid w:val="000150A2"/>
    <w:rsid w:val="00016274"/>
    <w:rsid w:val="0001776D"/>
    <w:rsid w:val="00017D20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EF7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7C"/>
    <w:rsid w:val="00075A5B"/>
    <w:rsid w:val="00075BD3"/>
    <w:rsid w:val="00077E30"/>
    <w:rsid w:val="000806F8"/>
    <w:rsid w:val="00081DD1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44BA"/>
    <w:rsid w:val="000C44F5"/>
    <w:rsid w:val="000C725D"/>
    <w:rsid w:val="000C733B"/>
    <w:rsid w:val="000C7EA0"/>
    <w:rsid w:val="000D0113"/>
    <w:rsid w:val="000D0C94"/>
    <w:rsid w:val="000D2477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2B71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767"/>
    <w:rsid w:val="00123A72"/>
    <w:rsid w:val="00124FF6"/>
    <w:rsid w:val="001254E2"/>
    <w:rsid w:val="00125AB4"/>
    <w:rsid w:val="001309D8"/>
    <w:rsid w:val="0013317C"/>
    <w:rsid w:val="001343F1"/>
    <w:rsid w:val="0013490F"/>
    <w:rsid w:val="001352BF"/>
    <w:rsid w:val="00136459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A9B"/>
    <w:rsid w:val="0015160F"/>
    <w:rsid w:val="0015167D"/>
    <w:rsid w:val="00151D98"/>
    <w:rsid w:val="00151E02"/>
    <w:rsid w:val="0015282A"/>
    <w:rsid w:val="00152A69"/>
    <w:rsid w:val="00153138"/>
    <w:rsid w:val="001536C9"/>
    <w:rsid w:val="0015398B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054C"/>
    <w:rsid w:val="001711E2"/>
    <w:rsid w:val="00171596"/>
    <w:rsid w:val="001734D0"/>
    <w:rsid w:val="001747BC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CC0"/>
    <w:rsid w:val="00191876"/>
    <w:rsid w:val="001919F5"/>
    <w:rsid w:val="00191BDC"/>
    <w:rsid w:val="00192B63"/>
    <w:rsid w:val="00193237"/>
    <w:rsid w:val="0019371F"/>
    <w:rsid w:val="001937FF"/>
    <w:rsid w:val="00193C40"/>
    <w:rsid w:val="00194AA0"/>
    <w:rsid w:val="001968D7"/>
    <w:rsid w:val="00197642"/>
    <w:rsid w:val="001A03F6"/>
    <w:rsid w:val="001A0A3E"/>
    <w:rsid w:val="001A0A7F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6EAB"/>
    <w:rsid w:val="001D79EF"/>
    <w:rsid w:val="001D7AB7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6764"/>
    <w:rsid w:val="001F68CF"/>
    <w:rsid w:val="001F7073"/>
    <w:rsid w:val="002000E8"/>
    <w:rsid w:val="00203100"/>
    <w:rsid w:val="002042DF"/>
    <w:rsid w:val="002047D0"/>
    <w:rsid w:val="00205987"/>
    <w:rsid w:val="00205D5B"/>
    <w:rsid w:val="002069CF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6C53"/>
    <w:rsid w:val="00217A18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56EFB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770E"/>
    <w:rsid w:val="00272EBA"/>
    <w:rsid w:val="002735F3"/>
    <w:rsid w:val="002755EF"/>
    <w:rsid w:val="002761DC"/>
    <w:rsid w:val="00280810"/>
    <w:rsid w:val="002809BF"/>
    <w:rsid w:val="00282208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0275"/>
    <w:rsid w:val="002A1695"/>
    <w:rsid w:val="002A1C2D"/>
    <w:rsid w:val="002A3C44"/>
    <w:rsid w:val="002A41D5"/>
    <w:rsid w:val="002A497D"/>
    <w:rsid w:val="002A4FD7"/>
    <w:rsid w:val="002A515E"/>
    <w:rsid w:val="002A52F1"/>
    <w:rsid w:val="002B040F"/>
    <w:rsid w:val="002B4139"/>
    <w:rsid w:val="002B4FB6"/>
    <w:rsid w:val="002B5723"/>
    <w:rsid w:val="002B6FE0"/>
    <w:rsid w:val="002C0640"/>
    <w:rsid w:val="002C1A55"/>
    <w:rsid w:val="002C1AED"/>
    <w:rsid w:val="002C2222"/>
    <w:rsid w:val="002C26BB"/>
    <w:rsid w:val="002C313E"/>
    <w:rsid w:val="002C3CC1"/>
    <w:rsid w:val="002C5217"/>
    <w:rsid w:val="002C7193"/>
    <w:rsid w:val="002C7ADA"/>
    <w:rsid w:val="002D24D4"/>
    <w:rsid w:val="002D2517"/>
    <w:rsid w:val="002D4D3D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36B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3DAB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426B"/>
    <w:rsid w:val="00355A05"/>
    <w:rsid w:val="00355D2A"/>
    <w:rsid w:val="00356F43"/>
    <w:rsid w:val="0035714C"/>
    <w:rsid w:val="00357574"/>
    <w:rsid w:val="00357DBB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174"/>
    <w:rsid w:val="003A3E3D"/>
    <w:rsid w:val="003A45C2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111"/>
    <w:rsid w:val="003D4827"/>
    <w:rsid w:val="003D4BEC"/>
    <w:rsid w:val="003D7EB5"/>
    <w:rsid w:val="003E087F"/>
    <w:rsid w:val="003E0894"/>
    <w:rsid w:val="003E0C71"/>
    <w:rsid w:val="003E0D9D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71A"/>
    <w:rsid w:val="00402A56"/>
    <w:rsid w:val="0040537B"/>
    <w:rsid w:val="004074C7"/>
    <w:rsid w:val="0040787D"/>
    <w:rsid w:val="004103A6"/>
    <w:rsid w:val="0041057D"/>
    <w:rsid w:val="0041069B"/>
    <w:rsid w:val="00410738"/>
    <w:rsid w:val="00411BF3"/>
    <w:rsid w:val="00412A22"/>
    <w:rsid w:val="00414397"/>
    <w:rsid w:val="00414CBE"/>
    <w:rsid w:val="00414FE4"/>
    <w:rsid w:val="0041584C"/>
    <w:rsid w:val="00415EFF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27F9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9AB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0A2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2B15"/>
    <w:rsid w:val="00473300"/>
    <w:rsid w:val="0047380A"/>
    <w:rsid w:val="004746EB"/>
    <w:rsid w:val="00474B23"/>
    <w:rsid w:val="004759E9"/>
    <w:rsid w:val="00476439"/>
    <w:rsid w:val="0047738E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855"/>
    <w:rsid w:val="00493DDE"/>
    <w:rsid w:val="0049413A"/>
    <w:rsid w:val="00494269"/>
    <w:rsid w:val="00494E7A"/>
    <w:rsid w:val="00494EB2"/>
    <w:rsid w:val="004A025A"/>
    <w:rsid w:val="004A1CC5"/>
    <w:rsid w:val="004A1ED8"/>
    <w:rsid w:val="004A20E0"/>
    <w:rsid w:val="004A217F"/>
    <w:rsid w:val="004A22AA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7FE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165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A9C"/>
    <w:rsid w:val="004F4C7C"/>
    <w:rsid w:val="004F56CF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656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E71"/>
    <w:rsid w:val="00567C5D"/>
    <w:rsid w:val="00570ECC"/>
    <w:rsid w:val="00570EEC"/>
    <w:rsid w:val="005712BB"/>
    <w:rsid w:val="0057242B"/>
    <w:rsid w:val="00573396"/>
    <w:rsid w:val="00573EB9"/>
    <w:rsid w:val="00574DD3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00"/>
    <w:rsid w:val="00587AB1"/>
    <w:rsid w:val="00587D3D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FF"/>
    <w:rsid w:val="005A3809"/>
    <w:rsid w:val="005A464F"/>
    <w:rsid w:val="005A490B"/>
    <w:rsid w:val="005A59AE"/>
    <w:rsid w:val="005A5E75"/>
    <w:rsid w:val="005A63DF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607"/>
    <w:rsid w:val="005C3C78"/>
    <w:rsid w:val="005C4DFC"/>
    <w:rsid w:val="005C50CF"/>
    <w:rsid w:val="005C5A6A"/>
    <w:rsid w:val="005C6748"/>
    <w:rsid w:val="005C7110"/>
    <w:rsid w:val="005C7356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3187"/>
    <w:rsid w:val="005E3226"/>
    <w:rsid w:val="005E4080"/>
    <w:rsid w:val="005E5921"/>
    <w:rsid w:val="005E5D9D"/>
    <w:rsid w:val="005E674A"/>
    <w:rsid w:val="005E76CD"/>
    <w:rsid w:val="005E7DF4"/>
    <w:rsid w:val="005E7F12"/>
    <w:rsid w:val="005F0D36"/>
    <w:rsid w:val="005F0DE2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62CA"/>
    <w:rsid w:val="00606EDD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08F6"/>
    <w:rsid w:val="00621779"/>
    <w:rsid w:val="006219A5"/>
    <w:rsid w:val="00622896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36B0F"/>
    <w:rsid w:val="00636DE1"/>
    <w:rsid w:val="00640823"/>
    <w:rsid w:val="00640A0F"/>
    <w:rsid w:val="00641705"/>
    <w:rsid w:val="006421E6"/>
    <w:rsid w:val="006425C8"/>
    <w:rsid w:val="0064269B"/>
    <w:rsid w:val="00643C53"/>
    <w:rsid w:val="00650154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09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3940"/>
    <w:rsid w:val="00674C96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3E9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40BA"/>
    <w:rsid w:val="006F6A07"/>
    <w:rsid w:val="007005E9"/>
    <w:rsid w:val="00701532"/>
    <w:rsid w:val="00702FF1"/>
    <w:rsid w:val="00704A5C"/>
    <w:rsid w:val="007051BC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3DCA"/>
    <w:rsid w:val="007241F1"/>
    <w:rsid w:val="00724C84"/>
    <w:rsid w:val="00725803"/>
    <w:rsid w:val="00725990"/>
    <w:rsid w:val="00727B20"/>
    <w:rsid w:val="007301F7"/>
    <w:rsid w:val="007304B2"/>
    <w:rsid w:val="00730D28"/>
    <w:rsid w:val="007311E6"/>
    <w:rsid w:val="007313BA"/>
    <w:rsid w:val="00731E0D"/>
    <w:rsid w:val="00731E5D"/>
    <w:rsid w:val="00732094"/>
    <w:rsid w:val="00733988"/>
    <w:rsid w:val="00734CED"/>
    <w:rsid w:val="00735862"/>
    <w:rsid w:val="00736045"/>
    <w:rsid w:val="007363CD"/>
    <w:rsid w:val="007366D1"/>
    <w:rsid w:val="007366E1"/>
    <w:rsid w:val="00736C0E"/>
    <w:rsid w:val="00736F7E"/>
    <w:rsid w:val="0073725B"/>
    <w:rsid w:val="00740DB5"/>
    <w:rsid w:val="00740FE9"/>
    <w:rsid w:val="00741607"/>
    <w:rsid w:val="007430C3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7131"/>
    <w:rsid w:val="00757C54"/>
    <w:rsid w:val="00757EB9"/>
    <w:rsid w:val="00760DFD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32FF"/>
    <w:rsid w:val="0077363E"/>
    <w:rsid w:val="00773E9E"/>
    <w:rsid w:val="00774B5B"/>
    <w:rsid w:val="00774B71"/>
    <w:rsid w:val="0077601F"/>
    <w:rsid w:val="0078077B"/>
    <w:rsid w:val="00780B06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049F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D0117"/>
    <w:rsid w:val="007D03EB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3C2E"/>
    <w:rsid w:val="007E42B9"/>
    <w:rsid w:val="007E44ED"/>
    <w:rsid w:val="007E4B4A"/>
    <w:rsid w:val="007F0753"/>
    <w:rsid w:val="007F1792"/>
    <w:rsid w:val="007F17EA"/>
    <w:rsid w:val="007F2CBF"/>
    <w:rsid w:val="007F2D59"/>
    <w:rsid w:val="007F2E45"/>
    <w:rsid w:val="007F4797"/>
    <w:rsid w:val="007F47E9"/>
    <w:rsid w:val="007F4E0A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771A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B03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67C"/>
    <w:rsid w:val="00866B80"/>
    <w:rsid w:val="00866F94"/>
    <w:rsid w:val="008701F9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5C8C"/>
    <w:rsid w:val="0088666F"/>
    <w:rsid w:val="00887F39"/>
    <w:rsid w:val="008915CE"/>
    <w:rsid w:val="00892987"/>
    <w:rsid w:val="00893557"/>
    <w:rsid w:val="00894060"/>
    <w:rsid w:val="00895BA5"/>
    <w:rsid w:val="00896749"/>
    <w:rsid w:val="0089685C"/>
    <w:rsid w:val="00897531"/>
    <w:rsid w:val="008977F6"/>
    <w:rsid w:val="00897F4F"/>
    <w:rsid w:val="008A0160"/>
    <w:rsid w:val="008A0BF5"/>
    <w:rsid w:val="008A0ED9"/>
    <w:rsid w:val="008A16FF"/>
    <w:rsid w:val="008A182C"/>
    <w:rsid w:val="008A1899"/>
    <w:rsid w:val="008A1FA1"/>
    <w:rsid w:val="008A3A47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3691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E10A6"/>
    <w:rsid w:val="008E1D51"/>
    <w:rsid w:val="008E303B"/>
    <w:rsid w:val="008E3628"/>
    <w:rsid w:val="008E3E03"/>
    <w:rsid w:val="008E40B6"/>
    <w:rsid w:val="008E50E8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DF1"/>
    <w:rsid w:val="00904434"/>
    <w:rsid w:val="00904690"/>
    <w:rsid w:val="00904A05"/>
    <w:rsid w:val="00904FD6"/>
    <w:rsid w:val="00905D0C"/>
    <w:rsid w:val="009064C7"/>
    <w:rsid w:val="00907042"/>
    <w:rsid w:val="00907732"/>
    <w:rsid w:val="00910E4C"/>
    <w:rsid w:val="009119B4"/>
    <w:rsid w:val="009120A7"/>
    <w:rsid w:val="009121DA"/>
    <w:rsid w:val="009125B4"/>
    <w:rsid w:val="009142F8"/>
    <w:rsid w:val="009164CD"/>
    <w:rsid w:val="00917DB3"/>
    <w:rsid w:val="00920387"/>
    <w:rsid w:val="0092072B"/>
    <w:rsid w:val="0092083D"/>
    <w:rsid w:val="00920B19"/>
    <w:rsid w:val="00922694"/>
    <w:rsid w:val="00922E5C"/>
    <w:rsid w:val="00923330"/>
    <w:rsid w:val="00924C2E"/>
    <w:rsid w:val="009261F9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40300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318E"/>
    <w:rsid w:val="009633AE"/>
    <w:rsid w:val="00963F7F"/>
    <w:rsid w:val="0096400B"/>
    <w:rsid w:val="009651FF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3E49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DAB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4FBC"/>
    <w:rsid w:val="009A539D"/>
    <w:rsid w:val="009A71EB"/>
    <w:rsid w:val="009B1005"/>
    <w:rsid w:val="009B1AED"/>
    <w:rsid w:val="009B1DFF"/>
    <w:rsid w:val="009B210D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DB5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4FAB"/>
    <w:rsid w:val="009F57D8"/>
    <w:rsid w:val="009F648E"/>
    <w:rsid w:val="009F76F7"/>
    <w:rsid w:val="00A002AC"/>
    <w:rsid w:val="00A004FD"/>
    <w:rsid w:val="00A01DF7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446F"/>
    <w:rsid w:val="00A26232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462"/>
    <w:rsid w:val="00A37742"/>
    <w:rsid w:val="00A41F60"/>
    <w:rsid w:val="00A423F8"/>
    <w:rsid w:val="00A4257F"/>
    <w:rsid w:val="00A42628"/>
    <w:rsid w:val="00A431A4"/>
    <w:rsid w:val="00A43D39"/>
    <w:rsid w:val="00A45543"/>
    <w:rsid w:val="00A45A88"/>
    <w:rsid w:val="00A45BF7"/>
    <w:rsid w:val="00A46AD8"/>
    <w:rsid w:val="00A47411"/>
    <w:rsid w:val="00A47B65"/>
    <w:rsid w:val="00A5027F"/>
    <w:rsid w:val="00A50466"/>
    <w:rsid w:val="00A50961"/>
    <w:rsid w:val="00A50E77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307"/>
    <w:rsid w:val="00A81522"/>
    <w:rsid w:val="00A8183B"/>
    <w:rsid w:val="00A81D07"/>
    <w:rsid w:val="00A820C7"/>
    <w:rsid w:val="00A82418"/>
    <w:rsid w:val="00A83795"/>
    <w:rsid w:val="00A83D5A"/>
    <w:rsid w:val="00A84031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0D47"/>
    <w:rsid w:val="00AA1090"/>
    <w:rsid w:val="00AA1F53"/>
    <w:rsid w:val="00AA239B"/>
    <w:rsid w:val="00AA2C75"/>
    <w:rsid w:val="00AA53D8"/>
    <w:rsid w:val="00AA6B9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26AF"/>
    <w:rsid w:val="00AD61CA"/>
    <w:rsid w:val="00AD6D01"/>
    <w:rsid w:val="00AD78B2"/>
    <w:rsid w:val="00AE0B6C"/>
    <w:rsid w:val="00AE1007"/>
    <w:rsid w:val="00AE16B4"/>
    <w:rsid w:val="00AE1BBE"/>
    <w:rsid w:val="00AE2AAB"/>
    <w:rsid w:val="00AE304C"/>
    <w:rsid w:val="00AE685C"/>
    <w:rsid w:val="00AE6A0B"/>
    <w:rsid w:val="00AE7757"/>
    <w:rsid w:val="00AF0166"/>
    <w:rsid w:val="00AF0209"/>
    <w:rsid w:val="00AF1E48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3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193"/>
    <w:rsid w:val="00B33BB8"/>
    <w:rsid w:val="00B341AF"/>
    <w:rsid w:val="00B34D63"/>
    <w:rsid w:val="00B34F48"/>
    <w:rsid w:val="00B362C1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29FA"/>
    <w:rsid w:val="00B73A4C"/>
    <w:rsid w:val="00B751E7"/>
    <w:rsid w:val="00B7525F"/>
    <w:rsid w:val="00B75568"/>
    <w:rsid w:val="00B764FE"/>
    <w:rsid w:val="00B769E0"/>
    <w:rsid w:val="00B80D42"/>
    <w:rsid w:val="00B81313"/>
    <w:rsid w:val="00B813BC"/>
    <w:rsid w:val="00B81894"/>
    <w:rsid w:val="00B82301"/>
    <w:rsid w:val="00B82A26"/>
    <w:rsid w:val="00B8468E"/>
    <w:rsid w:val="00B85BB1"/>
    <w:rsid w:val="00B85BBF"/>
    <w:rsid w:val="00B90650"/>
    <w:rsid w:val="00B91D61"/>
    <w:rsid w:val="00B9233B"/>
    <w:rsid w:val="00B92640"/>
    <w:rsid w:val="00B9479D"/>
    <w:rsid w:val="00B96978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1B76"/>
    <w:rsid w:val="00BB228B"/>
    <w:rsid w:val="00BB3F9F"/>
    <w:rsid w:val="00BB5FB5"/>
    <w:rsid w:val="00BB5FF7"/>
    <w:rsid w:val="00BB682D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0C9"/>
    <w:rsid w:val="00BD3BD7"/>
    <w:rsid w:val="00BD67F7"/>
    <w:rsid w:val="00BD7292"/>
    <w:rsid w:val="00BE01B9"/>
    <w:rsid w:val="00BE0B57"/>
    <w:rsid w:val="00BE20B3"/>
    <w:rsid w:val="00BE2CA6"/>
    <w:rsid w:val="00BE2EFA"/>
    <w:rsid w:val="00BE3B7E"/>
    <w:rsid w:val="00BE6718"/>
    <w:rsid w:val="00BE74D3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3070D"/>
    <w:rsid w:val="00C309D4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A06"/>
    <w:rsid w:val="00C42E76"/>
    <w:rsid w:val="00C45499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E6"/>
    <w:rsid w:val="00C669B3"/>
    <w:rsid w:val="00C67C02"/>
    <w:rsid w:val="00C700A1"/>
    <w:rsid w:val="00C7047F"/>
    <w:rsid w:val="00C70E09"/>
    <w:rsid w:val="00C71F10"/>
    <w:rsid w:val="00C72A8A"/>
    <w:rsid w:val="00C73AAE"/>
    <w:rsid w:val="00C74229"/>
    <w:rsid w:val="00C74FF4"/>
    <w:rsid w:val="00C75E2F"/>
    <w:rsid w:val="00C7632D"/>
    <w:rsid w:val="00C76429"/>
    <w:rsid w:val="00C76BB9"/>
    <w:rsid w:val="00C77AC2"/>
    <w:rsid w:val="00C81778"/>
    <w:rsid w:val="00C81F09"/>
    <w:rsid w:val="00C82E3D"/>
    <w:rsid w:val="00C834B7"/>
    <w:rsid w:val="00C83A42"/>
    <w:rsid w:val="00C83AC8"/>
    <w:rsid w:val="00C8466E"/>
    <w:rsid w:val="00C85273"/>
    <w:rsid w:val="00C85BBA"/>
    <w:rsid w:val="00C860E0"/>
    <w:rsid w:val="00C8620D"/>
    <w:rsid w:val="00C865FB"/>
    <w:rsid w:val="00C87666"/>
    <w:rsid w:val="00C87B7F"/>
    <w:rsid w:val="00C902A2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FAF"/>
    <w:rsid w:val="00CC0366"/>
    <w:rsid w:val="00CC04F2"/>
    <w:rsid w:val="00CC1111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44F9"/>
    <w:rsid w:val="00CD56E6"/>
    <w:rsid w:val="00CE4030"/>
    <w:rsid w:val="00CE50EF"/>
    <w:rsid w:val="00CE5116"/>
    <w:rsid w:val="00CE58D7"/>
    <w:rsid w:val="00CE6626"/>
    <w:rsid w:val="00CE7F09"/>
    <w:rsid w:val="00CF0EC0"/>
    <w:rsid w:val="00CF4C80"/>
    <w:rsid w:val="00CF52CA"/>
    <w:rsid w:val="00CF575B"/>
    <w:rsid w:val="00CF6E91"/>
    <w:rsid w:val="00CF7AEC"/>
    <w:rsid w:val="00D0008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71EF"/>
    <w:rsid w:val="00D17BC0"/>
    <w:rsid w:val="00D21F19"/>
    <w:rsid w:val="00D22BC6"/>
    <w:rsid w:val="00D23095"/>
    <w:rsid w:val="00D23458"/>
    <w:rsid w:val="00D235FC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10AE"/>
    <w:rsid w:val="00D526DC"/>
    <w:rsid w:val="00D52AAC"/>
    <w:rsid w:val="00D52EE6"/>
    <w:rsid w:val="00D537E6"/>
    <w:rsid w:val="00D538C4"/>
    <w:rsid w:val="00D53EB4"/>
    <w:rsid w:val="00D54239"/>
    <w:rsid w:val="00D56022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712F1"/>
    <w:rsid w:val="00D718AD"/>
    <w:rsid w:val="00D72FD7"/>
    <w:rsid w:val="00D7352F"/>
    <w:rsid w:val="00D73CC7"/>
    <w:rsid w:val="00D74BBD"/>
    <w:rsid w:val="00D77323"/>
    <w:rsid w:val="00D779A3"/>
    <w:rsid w:val="00D80E6C"/>
    <w:rsid w:val="00D816E5"/>
    <w:rsid w:val="00D84C64"/>
    <w:rsid w:val="00D855E1"/>
    <w:rsid w:val="00D857E5"/>
    <w:rsid w:val="00D8782E"/>
    <w:rsid w:val="00D90100"/>
    <w:rsid w:val="00D91AF5"/>
    <w:rsid w:val="00D9343A"/>
    <w:rsid w:val="00D940B9"/>
    <w:rsid w:val="00D9489D"/>
    <w:rsid w:val="00D94D16"/>
    <w:rsid w:val="00D95D00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3DE2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CFE"/>
    <w:rsid w:val="00DC419F"/>
    <w:rsid w:val="00DC6185"/>
    <w:rsid w:val="00DC6746"/>
    <w:rsid w:val="00DC7368"/>
    <w:rsid w:val="00DD1AB0"/>
    <w:rsid w:val="00DD3F1D"/>
    <w:rsid w:val="00DD4754"/>
    <w:rsid w:val="00DD4BCA"/>
    <w:rsid w:val="00DD58E9"/>
    <w:rsid w:val="00DD5949"/>
    <w:rsid w:val="00DD5952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059"/>
    <w:rsid w:val="00E271F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3A16"/>
    <w:rsid w:val="00E53D45"/>
    <w:rsid w:val="00E55D1F"/>
    <w:rsid w:val="00E56F82"/>
    <w:rsid w:val="00E57632"/>
    <w:rsid w:val="00E62088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046"/>
    <w:rsid w:val="00E75E1F"/>
    <w:rsid w:val="00E75F14"/>
    <w:rsid w:val="00E80737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2FC1"/>
    <w:rsid w:val="00EA37EF"/>
    <w:rsid w:val="00EA407F"/>
    <w:rsid w:val="00EA70B9"/>
    <w:rsid w:val="00EA73E8"/>
    <w:rsid w:val="00EA75D0"/>
    <w:rsid w:val="00EA7626"/>
    <w:rsid w:val="00EB0EAB"/>
    <w:rsid w:val="00EB1087"/>
    <w:rsid w:val="00EB1A94"/>
    <w:rsid w:val="00EB1E94"/>
    <w:rsid w:val="00EB28B9"/>
    <w:rsid w:val="00EB2AA1"/>
    <w:rsid w:val="00EB3119"/>
    <w:rsid w:val="00EB39A0"/>
    <w:rsid w:val="00EB3B0A"/>
    <w:rsid w:val="00EB3C94"/>
    <w:rsid w:val="00EB3F8B"/>
    <w:rsid w:val="00EB5C0D"/>
    <w:rsid w:val="00EB6638"/>
    <w:rsid w:val="00EB757E"/>
    <w:rsid w:val="00EC14A8"/>
    <w:rsid w:val="00EC14CC"/>
    <w:rsid w:val="00EC1AB2"/>
    <w:rsid w:val="00EC1EBA"/>
    <w:rsid w:val="00EC276C"/>
    <w:rsid w:val="00EC279B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997"/>
    <w:rsid w:val="00F02AE1"/>
    <w:rsid w:val="00F03B81"/>
    <w:rsid w:val="00F03CEF"/>
    <w:rsid w:val="00F05388"/>
    <w:rsid w:val="00F057B3"/>
    <w:rsid w:val="00F06972"/>
    <w:rsid w:val="00F06D13"/>
    <w:rsid w:val="00F06F8E"/>
    <w:rsid w:val="00F1021C"/>
    <w:rsid w:val="00F10240"/>
    <w:rsid w:val="00F10488"/>
    <w:rsid w:val="00F10787"/>
    <w:rsid w:val="00F1103E"/>
    <w:rsid w:val="00F11097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09B0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604CB"/>
    <w:rsid w:val="00F644F3"/>
    <w:rsid w:val="00F6573B"/>
    <w:rsid w:val="00F66734"/>
    <w:rsid w:val="00F66B0D"/>
    <w:rsid w:val="00F67B55"/>
    <w:rsid w:val="00F704F4"/>
    <w:rsid w:val="00F71905"/>
    <w:rsid w:val="00F71A7C"/>
    <w:rsid w:val="00F72F61"/>
    <w:rsid w:val="00F7408F"/>
    <w:rsid w:val="00F75A49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6E86"/>
    <w:rsid w:val="00FA72C0"/>
    <w:rsid w:val="00FB15B1"/>
    <w:rsid w:val="00FB1608"/>
    <w:rsid w:val="00FB2032"/>
    <w:rsid w:val="00FB2095"/>
    <w:rsid w:val="00FB36E9"/>
    <w:rsid w:val="00FB3891"/>
    <w:rsid w:val="00FB3D40"/>
    <w:rsid w:val="00FB456E"/>
    <w:rsid w:val="00FB5345"/>
    <w:rsid w:val="00FB599C"/>
    <w:rsid w:val="00FB6503"/>
    <w:rsid w:val="00FB75EF"/>
    <w:rsid w:val="00FC0EE0"/>
    <w:rsid w:val="00FC14B9"/>
    <w:rsid w:val="00FC425F"/>
    <w:rsid w:val="00FC5624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3916"/>
    <w:rsid w:val="00FE48F9"/>
    <w:rsid w:val="00FE609A"/>
    <w:rsid w:val="00FE6559"/>
    <w:rsid w:val="00FE6989"/>
    <w:rsid w:val="00FE7F2B"/>
    <w:rsid w:val="00FF048D"/>
    <w:rsid w:val="00FF0612"/>
    <w:rsid w:val="00FF0F83"/>
    <w:rsid w:val="00FF1A35"/>
    <w:rsid w:val="00FF2349"/>
    <w:rsid w:val="00FF26A1"/>
    <w:rsid w:val="00FF30CD"/>
    <w:rsid w:val="00FF3732"/>
    <w:rsid w:val="00FF469C"/>
    <w:rsid w:val="00FF478C"/>
    <w:rsid w:val="00FF4E7E"/>
    <w:rsid w:val="00FF4F78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6713A-F1F6-435C-824A-21E1A8B3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4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styleId="ac">
    <w:name w:val="Hyperlink"/>
    <w:basedOn w:val="a0"/>
    <w:uiPriority w:val="99"/>
    <w:unhideWhenUsed/>
    <w:rsid w:val="0096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282C-EAEF-4EBA-B2C1-57F511B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826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YN50011</dc:creator>
  <cp:keywords/>
  <dc:description/>
  <cp:lastModifiedBy>YN50011</cp:lastModifiedBy>
  <cp:revision>9</cp:revision>
  <cp:lastPrinted>2018-09-03T07:21:00Z</cp:lastPrinted>
  <dcterms:created xsi:type="dcterms:W3CDTF">2018-08-29T03:08:00Z</dcterms:created>
  <dcterms:modified xsi:type="dcterms:W3CDTF">2024-04-02T04:24:00Z</dcterms:modified>
</cp:coreProperties>
</file>